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047"/>
        <w:gridCol w:w="2777"/>
      </w:tblGrid>
      <w:tr w:rsidR="008E5FF9" w:rsidTr="008E5FF9">
        <w:trPr>
          <w:trHeight w:val="283"/>
          <w:jc w:val="center"/>
        </w:trPr>
        <w:tc>
          <w:tcPr>
            <w:tcW w:w="3119" w:type="dxa"/>
            <w:vMerge w:val="restart"/>
            <w:vAlign w:val="center"/>
          </w:tcPr>
          <w:p w:rsidR="008E5FF9" w:rsidRDefault="008E5FF9" w:rsidP="002969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F418B0" wp14:editId="3A63D0E2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shd w:val="clear" w:color="auto" w:fill="D9D9D9" w:themeFill="background1" w:themeFillShade="D9"/>
            <w:vAlign w:val="center"/>
          </w:tcPr>
          <w:p w:rsidR="008E5FF9" w:rsidRDefault="008E5FF9" w:rsidP="002969D2">
            <w:pPr>
              <w:pStyle w:val="En-tte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ROCÉDURE DE RÉALISATION DE</w:t>
            </w:r>
          </w:p>
          <w:p w:rsidR="008E5FF9" w:rsidRPr="00EC5385" w:rsidRDefault="0011634E" w:rsidP="002969D2">
            <w:pPr>
              <w:pStyle w:val="En-tte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6"/>
              </w:rPr>
              <w:t xml:space="preserve"> L’ACTE TRA</w:t>
            </w:r>
            <w:bookmarkStart w:id="0" w:name="_GoBack"/>
            <w:bookmarkEnd w:id="0"/>
            <w:r w:rsidR="008E5FF9">
              <w:rPr>
                <w:b/>
                <w:sz w:val="28"/>
                <w:szCs w:val="26"/>
              </w:rPr>
              <w:t>NSFUSIONNEL</w:t>
            </w:r>
          </w:p>
        </w:tc>
        <w:tc>
          <w:tcPr>
            <w:tcW w:w="2777" w:type="dxa"/>
            <w:vAlign w:val="center"/>
          </w:tcPr>
          <w:p w:rsidR="008E5FF9" w:rsidRPr="00375166" w:rsidRDefault="00DA3631" w:rsidP="0029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 QUALIRIS-HÉMOVIGILANCE</w:t>
            </w:r>
          </w:p>
        </w:tc>
      </w:tr>
      <w:tr w:rsidR="008E5FF9" w:rsidTr="008E5FF9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8E5FF9" w:rsidRDefault="008E5FF9" w:rsidP="00DC6ABE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8E5FF9" w:rsidRDefault="008E5FF9" w:rsidP="00DC6ABE"/>
        </w:tc>
        <w:tc>
          <w:tcPr>
            <w:tcW w:w="2777" w:type="dxa"/>
            <w:vAlign w:val="center"/>
          </w:tcPr>
          <w:p w:rsidR="008E5FF9" w:rsidRDefault="008E5FF9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rédaction : 09/05/17</w:t>
            </w:r>
          </w:p>
        </w:tc>
      </w:tr>
      <w:tr w:rsidR="008E5FF9" w:rsidTr="008E5FF9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8E5FF9" w:rsidRDefault="008E5FF9" w:rsidP="00DC6ABE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8E5FF9" w:rsidRDefault="008E5FF9" w:rsidP="00DC6ABE"/>
        </w:tc>
        <w:tc>
          <w:tcPr>
            <w:tcW w:w="2777" w:type="dxa"/>
            <w:vAlign w:val="center"/>
          </w:tcPr>
          <w:p w:rsidR="008E5FF9" w:rsidRDefault="008E5FF9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Date de validation :</w:t>
            </w:r>
          </w:p>
        </w:tc>
      </w:tr>
      <w:tr w:rsidR="008E5FF9" w:rsidTr="008E5FF9">
        <w:trPr>
          <w:trHeight w:val="391"/>
          <w:jc w:val="center"/>
        </w:trPr>
        <w:tc>
          <w:tcPr>
            <w:tcW w:w="3119" w:type="dxa"/>
            <w:vMerge/>
            <w:vAlign w:val="center"/>
          </w:tcPr>
          <w:p w:rsidR="008E5FF9" w:rsidRDefault="008E5FF9" w:rsidP="00DC6ABE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8E5FF9" w:rsidRDefault="008E5FF9" w:rsidP="00DC6ABE"/>
        </w:tc>
        <w:tc>
          <w:tcPr>
            <w:tcW w:w="2777" w:type="dxa"/>
            <w:vAlign w:val="center"/>
          </w:tcPr>
          <w:p w:rsidR="008E5FF9" w:rsidRDefault="008E5FF9">
            <w:pPr>
              <w:rPr>
                <w:sz w:val="20"/>
                <w:szCs w:val="20"/>
              </w:rPr>
            </w:pPr>
            <w:r w:rsidRPr="00375166">
              <w:rPr>
                <w:sz w:val="20"/>
                <w:szCs w:val="20"/>
              </w:rPr>
              <w:t>Version : n°2017.1</w:t>
            </w:r>
          </w:p>
        </w:tc>
      </w:tr>
      <w:tr w:rsidR="00E733B8" w:rsidTr="00DC6ABE">
        <w:trPr>
          <w:trHeight w:val="567"/>
          <w:jc w:val="center"/>
        </w:trPr>
        <w:tc>
          <w:tcPr>
            <w:tcW w:w="8166" w:type="dxa"/>
            <w:gridSpan w:val="2"/>
            <w:vAlign w:val="center"/>
          </w:tcPr>
          <w:p w:rsidR="00E733B8" w:rsidRDefault="00934998" w:rsidP="00934998">
            <w:pPr>
              <w:pStyle w:val="Paragraphedeliste"/>
              <w:numPr>
                <w:ilvl w:val="0"/>
                <w:numId w:val="17"/>
              </w:numPr>
              <w:jc w:val="center"/>
            </w:pPr>
            <w:r>
              <w:rPr>
                <w:b/>
                <w:color w:val="5F497A" w:themeColor="accent4" w:themeShade="BF"/>
                <w:sz w:val="28"/>
              </w:rPr>
              <w:t>ÉTAPE</w:t>
            </w:r>
            <w:r w:rsidR="00127401" w:rsidRPr="00127401">
              <w:rPr>
                <w:b/>
                <w:color w:val="5F497A" w:themeColor="accent4" w:themeShade="BF"/>
                <w:sz w:val="28"/>
              </w:rPr>
              <w:t xml:space="preserve"> « PRÉPARATION </w:t>
            </w:r>
            <w:r>
              <w:rPr>
                <w:b/>
                <w:color w:val="5F497A" w:themeColor="accent4" w:themeShade="BF"/>
                <w:sz w:val="28"/>
              </w:rPr>
              <w:t>DE LA TRANSFUSION</w:t>
            </w:r>
            <w:r w:rsidR="00127401" w:rsidRPr="00127401">
              <w:rPr>
                <w:b/>
                <w:color w:val="5F497A" w:themeColor="accent4" w:themeShade="BF"/>
                <w:sz w:val="28"/>
              </w:rPr>
              <w:t> »</w:t>
            </w:r>
          </w:p>
        </w:tc>
        <w:tc>
          <w:tcPr>
            <w:tcW w:w="2777" w:type="dxa"/>
            <w:vAlign w:val="center"/>
          </w:tcPr>
          <w:p w:rsidR="00E733B8" w:rsidRPr="00AB4573" w:rsidRDefault="00E733B8" w:rsidP="00DC6ABE">
            <w:pPr>
              <w:jc w:val="center"/>
              <w:rPr>
                <w:b/>
                <w:sz w:val="20"/>
                <w:szCs w:val="20"/>
              </w:rPr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AB4573" w:rsidRPr="00CE487A" w:rsidTr="00D409FC">
        <w:trPr>
          <w:trHeight w:val="567"/>
          <w:jc w:val="center"/>
        </w:trPr>
        <w:tc>
          <w:tcPr>
            <w:tcW w:w="8166" w:type="dxa"/>
            <w:gridSpan w:val="2"/>
            <w:vAlign w:val="center"/>
          </w:tcPr>
          <w:p w:rsidR="00AB4573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4679950" cy="296545"/>
                      <wp:effectExtent l="9525" t="13970" r="6350" b="13335"/>
                      <wp:wrapNone/>
                      <wp:docPr id="18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296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B7121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écision de prescription de PS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0;margin-top:3.35pt;width:368.5pt;height:2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" fillcolor="#b6dde8 [1304]">
                      <v:textbox>
                        <w:txbxContent>
                          <w:p w:rsidR="00DE0029" w:rsidRPr="00E57E3E" w:rsidRDefault="00DE0029" w:rsidP="00B7121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écision de prescription de PS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0" cy="83820"/>
                      <wp:effectExtent l="57150" t="12700" r="57150" b="17780"/>
                      <wp:wrapNone/>
                      <wp:docPr id="18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0;margin-top:.25pt;width:0;height:6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86995</wp:posOffset>
                      </wp:positionV>
                      <wp:extent cx="414655" cy="123190"/>
                      <wp:effectExtent l="6350" t="58420" r="36195" b="8890"/>
                      <wp:wrapNone/>
                      <wp:docPr id="18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65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83pt;margin-top:6.85pt;width:32.65pt;height:9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1915</wp:posOffset>
                      </wp:positionV>
                      <wp:extent cx="4679950" cy="257175"/>
                      <wp:effectExtent l="9525" t="5715" r="6350" b="13335"/>
                      <wp:wrapNone/>
                      <wp:docPr id="18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B7121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Vérifier que le médecin ait informé le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0;margin-top:6.45pt;width:368.5pt;height:2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" fillcolor="#cfc">
                      <v:textbox>
                        <w:txbxContent>
                          <w:p w:rsidR="00DE0029" w:rsidRPr="00E57E3E" w:rsidRDefault="00DE0029" w:rsidP="00B7121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érifier que le médecin ait informé le patien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27635</wp:posOffset>
                      </wp:positionV>
                      <wp:extent cx="2376170" cy="600075"/>
                      <wp:effectExtent l="6350" t="13335" r="8255" b="5715"/>
                      <wp:wrapNone/>
                      <wp:docPr id="18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Noter le refus dans le DPU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aire signer le certificat et le classer dans le DP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8" style="position:absolute;margin-left:135.9pt;margin-top:10.05pt;width:187.1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" fillcolor="#b6dde8 [1304]">
                      <v:textbox>
                        <w:txbxContent>
                          <w:p w:rsidR="00DE0029" w:rsidRPr="00E57E3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ter le refus dans le DPU</w:t>
                            </w:r>
                          </w:p>
                          <w:p w:rsidR="00DE0029" w:rsidRPr="00E57E3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ire signer le certificat et le classer dans le DPU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00025</wp:posOffset>
                      </wp:positionH>
                      <wp:positionV relativeFrom="paragraph">
                        <wp:posOffset>118110</wp:posOffset>
                      </wp:positionV>
                      <wp:extent cx="1908175" cy="673735"/>
                      <wp:effectExtent l="28575" t="13335" r="25400" b="8255"/>
                      <wp:wrapNone/>
                      <wp:docPr id="17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67373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E3922" w:rsidRDefault="00DE0029" w:rsidP="00B7121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6E3922">
                                    <w:rPr>
                                      <w:rFonts w:ascii="Verdana" w:hAnsi="Verdana"/>
                                      <w:sz w:val="16"/>
                                    </w:rPr>
                                    <w:t>Acceptation de la transfusion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</w:rPr>
                                    <w:t>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9" type="#_x0000_t4" style="position:absolute;margin-left:15.75pt;margin-top:9.3pt;width:150.2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" fillcolor="#e5b8b7 [1301]">
                      <v:textbox>
                        <w:txbxContent>
                          <w:p w:rsidR="00DE0029" w:rsidRPr="006E3922" w:rsidRDefault="00DE0029" w:rsidP="00B7121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6E3922">
                              <w:rPr>
                                <w:rFonts w:ascii="Verdana" w:hAnsi="Verdana"/>
                                <w:sz w:val="16"/>
                              </w:rPr>
                              <w:t>Acceptation de la transfusion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 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1430</wp:posOffset>
                      </wp:positionV>
                      <wp:extent cx="0" cy="107950"/>
                      <wp:effectExtent l="60325" t="11430" r="53975" b="23495"/>
                      <wp:wrapNone/>
                      <wp:docPr id="17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92.5pt;margin-top:.9pt;width:0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gxNAIAAF8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margin">
                        <wp:posOffset>2063115</wp:posOffset>
                      </wp:positionH>
                      <wp:positionV relativeFrom="paragraph">
                        <wp:posOffset>107950</wp:posOffset>
                      </wp:positionV>
                      <wp:extent cx="594995" cy="276860"/>
                      <wp:effectExtent l="0" t="3175" r="0" b="0"/>
                      <wp:wrapNone/>
                      <wp:docPr id="177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5" o:spid="_x0000_s1030" type="#_x0000_t202" style="position:absolute;margin-left:162.45pt;margin-top:8.5pt;width:46.85pt;height:21.8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" stroked="f">
                      <v:textbox>
                        <w:txbxContent>
                          <w:p w:rsidR="00DE0029" w:rsidRDefault="00DE0029">
                            <w: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140335</wp:posOffset>
                      </wp:positionV>
                      <wp:extent cx="233680" cy="8255"/>
                      <wp:effectExtent l="6350" t="45085" r="17145" b="60960"/>
                      <wp:wrapNone/>
                      <wp:docPr id="17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97.25pt;margin-top:11.05pt;width:18.4pt;height: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30810</wp:posOffset>
                      </wp:positionV>
                      <wp:extent cx="554355" cy="0"/>
                      <wp:effectExtent l="7620" t="54610" r="19050" b="59690"/>
                      <wp:wrapNone/>
                      <wp:docPr id="17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166.35pt;margin-top:10.3pt;width:43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7ENAIAAF8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30810</wp:posOffset>
                      </wp:positionV>
                      <wp:extent cx="234950" cy="313690"/>
                      <wp:effectExtent l="12065" t="6985" r="57785" b="41275"/>
                      <wp:wrapNone/>
                      <wp:docPr id="17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96.95pt;margin-top:10.3pt;width:18.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>
                      <wp:simplePos x="0" y="0"/>
                      <wp:positionH relativeFrom="margin">
                        <wp:posOffset>643890</wp:posOffset>
                      </wp:positionH>
                      <wp:positionV relativeFrom="paragraph">
                        <wp:posOffset>-5080</wp:posOffset>
                      </wp:positionV>
                      <wp:extent cx="594995" cy="276860"/>
                      <wp:effectExtent l="0" t="4445" r="0" b="4445"/>
                      <wp:wrapNone/>
                      <wp:docPr id="173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EF168E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31" type="#_x0000_t202" style="position:absolute;margin-left:50.7pt;margin-top:-.4pt;width:46.85pt;height:21.8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E3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" stroked="f">
                      <v:textbox>
                        <w:txbxContent>
                          <w:p w:rsidR="00DE0029" w:rsidRDefault="00DE0029" w:rsidP="00EF168E">
                            <w:r>
                              <w:t>OU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1285</wp:posOffset>
                      </wp:positionV>
                      <wp:extent cx="0" cy="144145"/>
                      <wp:effectExtent l="56515" t="6985" r="57785" b="20320"/>
                      <wp:wrapNone/>
                      <wp:docPr id="17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90.7pt;margin-top:9.55pt;width:0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n6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0485</wp:posOffset>
                      </wp:positionV>
                      <wp:extent cx="5039995" cy="396240"/>
                      <wp:effectExtent l="9525" t="13335" r="8255" b="9525"/>
                      <wp:wrapNone/>
                      <wp:docPr id="17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B7121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Récupérer le formulaire d’information et le classer dans le dossier transfusionn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margin-left:0;margin-top:5.55pt;width:396.85pt;height:31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" fillcolor="#cfc">
                      <v:textbox>
                        <w:txbxContent>
                          <w:p w:rsidR="00DE0029" w:rsidRPr="00E57E3E" w:rsidRDefault="00DE0029" w:rsidP="00B7121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Récupérer le formulaire d’information et le classer dans le dossier transfusionnel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78740</wp:posOffset>
                      </wp:positionV>
                      <wp:extent cx="234950" cy="325755"/>
                      <wp:effectExtent l="12065" t="12065" r="57785" b="43180"/>
                      <wp:wrapNone/>
                      <wp:docPr id="17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396.95pt;margin-top:6.2pt;width:18.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8E5FF9" w:rsidP="00561DCC">
            <w:pPr>
              <w:tabs>
                <w:tab w:val="left" w:pos="1985"/>
                <w:tab w:val="left" w:pos="5954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margin">
                        <wp:posOffset>1175385</wp:posOffset>
                      </wp:positionH>
                      <wp:positionV relativeFrom="paragraph">
                        <wp:posOffset>140335</wp:posOffset>
                      </wp:positionV>
                      <wp:extent cx="0" cy="102235"/>
                      <wp:effectExtent l="60960" t="6985" r="53340" b="14605"/>
                      <wp:wrapNone/>
                      <wp:docPr id="16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92.55pt;margin-top:11.05pt;width:0;height:8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Ii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9690</wp:posOffset>
                      </wp:positionV>
                      <wp:extent cx="5039995" cy="215900"/>
                      <wp:effectExtent l="9525" t="12065" r="8255" b="10160"/>
                      <wp:wrapNone/>
                      <wp:docPr id="16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63744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Récupérer  le dossier transfusionnel  dans le DPU 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margin-left:0;margin-top:4.7pt;width:396.85pt;height:1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" fillcolor="#cfc">
                      <v:textbox>
                        <w:txbxContent>
                          <w:p w:rsidR="00DE0029" w:rsidRPr="00E57E3E" w:rsidRDefault="00DE0029" w:rsidP="00637445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Récupérer  le dossier transfusionnel  dans le DPU 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11125</wp:posOffset>
                      </wp:positionV>
                      <wp:extent cx="0" cy="97790"/>
                      <wp:effectExtent l="60325" t="6350" r="53975" b="19685"/>
                      <wp:wrapNone/>
                      <wp:docPr id="16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92.5pt;margin-top:8.75pt;width:0;height: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3k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213360</wp:posOffset>
                      </wp:positionH>
                      <wp:positionV relativeFrom="paragraph">
                        <wp:posOffset>38735</wp:posOffset>
                      </wp:positionV>
                      <wp:extent cx="1908175" cy="899795"/>
                      <wp:effectExtent l="22860" t="10160" r="21590" b="13970"/>
                      <wp:wrapNone/>
                      <wp:docPr id="16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E3922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6E3922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Existence d’un dossier transfusionne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 </w:t>
                                  </w:r>
                                </w:p>
                                <w:p w:rsidR="00DE0029" w:rsidRPr="006E3922" w:rsidRDefault="00DE002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4" type="#_x0000_t4" style="position:absolute;margin-left:16.8pt;margin-top:3.05pt;width:150.2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" fillcolor="#e5b8b7 [1301]">
                      <v:textbox>
                        <w:txbxContent>
                          <w:p w:rsidR="00DE0029" w:rsidRPr="006E3922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E392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xistence d’un dossier transfusionne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 </w:t>
                            </w:r>
                          </w:p>
                          <w:p w:rsidR="00DE0029" w:rsidRPr="006E3922" w:rsidRDefault="00DE00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>
                      <wp:simplePos x="0" y="0"/>
                      <wp:positionH relativeFrom="margin">
                        <wp:posOffset>2052320</wp:posOffset>
                      </wp:positionH>
                      <wp:positionV relativeFrom="paragraph">
                        <wp:posOffset>113665</wp:posOffset>
                      </wp:positionV>
                      <wp:extent cx="594995" cy="276860"/>
                      <wp:effectExtent l="4445" t="0" r="635" b="0"/>
                      <wp:wrapNone/>
                      <wp:docPr id="165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EF168E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35" type="#_x0000_t202" style="position:absolute;margin-left:161.6pt;margin-top:8.95pt;width:46.85pt;height:21.8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" stroked="f">
                      <v:textbox>
                        <w:txbxContent>
                          <w:p w:rsidR="00DE0029" w:rsidRDefault="00DE0029" w:rsidP="00EF168E">
                            <w: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24765</wp:posOffset>
                      </wp:positionV>
                      <wp:extent cx="231140" cy="141605"/>
                      <wp:effectExtent l="5715" t="53340" r="39370" b="5080"/>
                      <wp:wrapNone/>
                      <wp:docPr id="16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397.2pt;margin-top:1.95pt;width:18.2pt;height:11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2660650</wp:posOffset>
                      </wp:positionH>
                      <wp:positionV relativeFrom="paragraph">
                        <wp:posOffset>24765</wp:posOffset>
                      </wp:positionV>
                      <wp:extent cx="2376170" cy="252095"/>
                      <wp:effectExtent l="12700" t="5715" r="11430" b="8890"/>
                      <wp:wrapNone/>
                      <wp:docPr id="1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Créer le dossier transfusionnel.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6" style="position:absolute;margin-left:209.5pt;margin-top:1.95pt;width:187.1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" fillcolor="#cfc">
                      <v:textbox>
                        <w:txbxContent>
                          <w:p w:rsidR="00DE0029" w:rsidRPr="00E57E3E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réer le dossier transfusionnel.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58115</wp:posOffset>
                      </wp:positionV>
                      <wp:extent cx="545465" cy="0"/>
                      <wp:effectExtent l="5080" t="53340" r="20955" b="60960"/>
                      <wp:wrapNone/>
                      <wp:docPr id="16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66.9pt;margin-top:12.45pt;width:42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KMNQIAAF8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23190</wp:posOffset>
                      </wp:positionV>
                      <wp:extent cx="635" cy="251460"/>
                      <wp:effectExtent l="52070" t="8890" r="61595" b="15875"/>
                      <wp:wrapNone/>
                      <wp:docPr id="16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307.1pt;margin-top:9.7pt;width:.0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Y0OQIAAGE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15" behindDoc="0" locked="0" layoutInCell="1" allowOverlap="1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83820</wp:posOffset>
                      </wp:positionV>
                      <wp:extent cx="594995" cy="276860"/>
                      <wp:effectExtent l="0" t="0" r="0" b="1270"/>
                      <wp:wrapNone/>
                      <wp:docPr id="1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EF168E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7" type="#_x0000_t202" style="position:absolute;margin-left:43.9pt;margin-top:6.6pt;width:46.85pt;height:21.8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" stroked="f">
                      <v:textbox>
                        <w:txbxContent>
                          <w:p w:rsidR="00DE0029" w:rsidRDefault="00DE0029" w:rsidP="00EF168E">
                            <w:r>
                              <w:t>OU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F0036">
              <w:rPr>
                <w:rFonts w:ascii="Verdana" w:hAnsi="Verdana"/>
              </w:rPr>
              <w:t xml:space="preserve"> </w: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2651760</wp:posOffset>
                      </wp:positionH>
                      <wp:positionV relativeFrom="paragraph">
                        <wp:posOffset>42545</wp:posOffset>
                      </wp:positionV>
                      <wp:extent cx="2376170" cy="396240"/>
                      <wp:effectExtent l="13335" t="13970" r="10795" b="8890"/>
                      <wp:wrapNone/>
                      <wp:docPr id="15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534D7C" w:rsidRDefault="00DE0029" w:rsidP="006E3922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534D7C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>S’assurer de la concordance entre l’identité du patient et la carte de groupe</w:t>
                                  </w:r>
                                </w:p>
                                <w:p w:rsidR="00DE0029" w:rsidRPr="00534D7C" w:rsidRDefault="00DE0029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margin-left:208.8pt;margin-top:3.35pt;width:187.1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" fillcolor="#cfc">
                      <v:textbox>
                        <w:txbxContent>
                          <w:p w:rsidR="00DE0029" w:rsidRPr="00534D7C" w:rsidRDefault="00DE0029" w:rsidP="006E3922">
                            <w:pPr>
                              <w:jc w:val="both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534D7C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>S’assurer de la concordance entre l’identité du patient et la carte de groupe</w:t>
                            </w:r>
                          </w:p>
                          <w:p w:rsidR="00DE0029" w:rsidRPr="00534D7C" w:rsidRDefault="00DE0029">
                            <w:pP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89535</wp:posOffset>
                      </wp:positionV>
                      <wp:extent cx="0" cy="91440"/>
                      <wp:effectExtent l="60960" t="13335" r="53340" b="19050"/>
                      <wp:wrapNone/>
                      <wp:docPr id="15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91.8pt;margin-top:7.05pt;width:0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4EMw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350</wp:posOffset>
                      </wp:positionV>
                      <wp:extent cx="2376170" cy="252095"/>
                      <wp:effectExtent l="9525" t="6350" r="5080" b="8255"/>
                      <wp:wrapNone/>
                      <wp:docPr id="1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9F0036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9F0036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 xml:space="preserve">Récupérer  la carte de groupe dans le DPU </w:t>
                                  </w:r>
                                </w:p>
                                <w:p w:rsidR="00DE0029" w:rsidRPr="009F0036" w:rsidRDefault="00DE0029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9" style="position:absolute;margin-left:0;margin-top:.5pt;width:187.1pt;height:19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" fillcolor="#cfc">
                      <v:textbox>
                        <w:txbxContent>
                          <w:p w:rsidR="00DE0029" w:rsidRPr="009F0036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9F0036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 xml:space="preserve">Récupérer  la carte de groupe dans le DPU </w:t>
                            </w:r>
                          </w:p>
                          <w:p w:rsidR="00DE0029" w:rsidRPr="009F0036" w:rsidRDefault="00DE0029">
                            <w:pPr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margin">
                        <wp:posOffset>3850640</wp:posOffset>
                      </wp:positionH>
                      <wp:positionV relativeFrom="paragraph">
                        <wp:posOffset>102235</wp:posOffset>
                      </wp:positionV>
                      <wp:extent cx="0" cy="62230"/>
                      <wp:effectExtent l="12065" t="6985" r="6985" b="6985"/>
                      <wp:wrapNone/>
                      <wp:docPr id="15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2" style="position:absolute;margin-left:303.2pt;margin-top:8.05pt;width:0;height:4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HV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93980</wp:posOffset>
                      </wp:positionV>
                      <wp:extent cx="0" cy="99060"/>
                      <wp:effectExtent l="60960" t="8255" r="53340" b="16510"/>
                      <wp:wrapNone/>
                      <wp:docPr id="15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91.8pt;margin-top:7.4pt;width:0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i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margin">
                        <wp:posOffset>1243330</wp:posOffset>
                      </wp:positionH>
                      <wp:positionV relativeFrom="paragraph">
                        <wp:posOffset>-5080</wp:posOffset>
                      </wp:positionV>
                      <wp:extent cx="2607310" cy="0"/>
                      <wp:effectExtent l="14605" t="61595" r="6985" b="52705"/>
                      <wp:wrapNone/>
                      <wp:docPr id="154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7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97.9pt;margin-top:-.4pt;width:205.3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l/PgIAAGs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91135</wp:posOffset>
                      </wp:positionH>
                      <wp:positionV relativeFrom="paragraph">
                        <wp:posOffset>47625</wp:posOffset>
                      </wp:positionV>
                      <wp:extent cx="1908175" cy="891540"/>
                      <wp:effectExtent l="19685" t="19050" r="24765" b="13335"/>
                      <wp:wrapNone/>
                      <wp:docPr id="15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8915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E3922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6E3922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Présence d’une carte de groupe valide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 ?</w:t>
                                  </w:r>
                                  <w:r w:rsidRPr="006E3922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:rsidR="00DE0029" w:rsidRPr="006E3922" w:rsidRDefault="00DE002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40" type="#_x0000_t4" style="position:absolute;margin-left:15.05pt;margin-top:3.75pt;width:150.25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" fillcolor="#e5b8b7 [1301]">
                      <v:textbox>
                        <w:txbxContent>
                          <w:p w:rsidR="00DE0029" w:rsidRPr="006E3922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E392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Présence d’une carte de groupe valide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 ?</w:t>
                            </w:r>
                            <w:r w:rsidRPr="006E392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E0029" w:rsidRPr="006E3922" w:rsidRDefault="00DE00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57480</wp:posOffset>
                      </wp:positionV>
                      <wp:extent cx="2376170" cy="539750"/>
                      <wp:effectExtent l="12065" t="5080" r="12065" b="7620"/>
                      <wp:wrapNone/>
                      <wp:docPr id="15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Vérifier que la feuille de PM de PSL soit complète et signée </w:t>
                                  </w:r>
                                  <w:r w:rsidRPr="00E57E3E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par le médecin prescripteur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1" style="position:absolute;margin-left:135.9pt;margin-top:12.4pt;width:187.1pt;height:42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" fillcolor="#cfc">
                      <v:textbox>
                        <w:txbxContent>
                          <w:p w:rsidR="00DE0029" w:rsidRPr="00E57E3E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Vérifier que la feuille de PM de PSL soit complète et signée </w:t>
                            </w:r>
                            <w:r w:rsidRPr="00E57E3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par le médecin prescripteur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6B77BE">
            <w:pPr>
              <w:tabs>
                <w:tab w:val="left" w:pos="156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0" behindDoc="0" locked="0" layoutInCell="1" allowOverlap="1">
                      <wp:simplePos x="0" y="0"/>
                      <wp:positionH relativeFrom="margin">
                        <wp:posOffset>2030095</wp:posOffset>
                      </wp:positionH>
                      <wp:positionV relativeFrom="paragraph">
                        <wp:posOffset>114300</wp:posOffset>
                      </wp:positionV>
                      <wp:extent cx="594995" cy="276860"/>
                      <wp:effectExtent l="1270" t="0" r="3810" b="0"/>
                      <wp:wrapNone/>
                      <wp:docPr id="151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EF168E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42" type="#_x0000_t202" style="position:absolute;margin-left:159.85pt;margin-top:9pt;width:46.85pt;height:21.8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" stroked="f">
                      <v:textbox>
                        <w:txbxContent>
                          <w:p w:rsidR="00DE0029" w:rsidRDefault="00DE0029" w:rsidP="00EF168E">
                            <w:r>
                              <w:t>OU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47955</wp:posOffset>
                      </wp:positionV>
                      <wp:extent cx="575945" cy="0"/>
                      <wp:effectExtent l="5715" t="52705" r="18415" b="61595"/>
                      <wp:wrapNone/>
                      <wp:docPr id="15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66.2pt;margin-top:11.65pt;width:45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ZCNQIAAF8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06680</wp:posOffset>
                      </wp:positionV>
                      <wp:extent cx="234315" cy="0"/>
                      <wp:effectExtent l="5715" t="59055" r="17145" b="55245"/>
                      <wp:wrapNone/>
                      <wp:docPr id="14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397.2pt;margin-top:8.4pt;width:18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0" behindDoc="0" locked="0" layoutInCell="1" allowOverlap="1">
                      <wp:simplePos x="0" y="0"/>
                      <wp:positionH relativeFrom="margin">
                        <wp:posOffset>566420</wp:posOffset>
                      </wp:positionH>
                      <wp:positionV relativeFrom="paragraph">
                        <wp:posOffset>111760</wp:posOffset>
                      </wp:positionV>
                      <wp:extent cx="594995" cy="276860"/>
                      <wp:effectExtent l="4445" t="0" r="635" b="1905"/>
                      <wp:wrapNone/>
                      <wp:docPr id="14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EF168E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43" type="#_x0000_t202" style="position:absolute;margin-left:44.6pt;margin-top:8.8pt;width:46.85pt;height:21.8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DrhwIAABo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" stroked="f">
                      <v:textbox>
                        <w:txbxContent>
                          <w:p w:rsidR="00DE0029" w:rsidRDefault="00DE0029" w:rsidP="00EF168E">
                            <w: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24130</wp:posOffset>
                      </wp:positionV>
                      <wp:extent cx="0" cy="227965"/>
                      <wp:effectExtent l="53340" t="5080" r="60960" b="14605"/>
                      <wp:wrapNone/>
                      <wp:docPr id="14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307.2pt;margin-top:1.9pt;width:0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6b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P2Ck&#10;SAdDejp4HXOj6Sx0qDeuAMdKbW2okZ7Uq3nW9KtDSlctUXsevd/OBoKzEJHchYSNM5Bn13/SDHwI&#10;JIjtOjW2C5DQCHSKUznfpsJPHtHLIYXTyeRhMZt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1915</wp:posOffset>
                      </wp:positionV>
                      <wp:extent cx="0" cy="128905"/>
                      <wp:effectExtent l="61595" t="5715" r="52705" b="17780"/>
                      <wp:wrapNone/>
                      <wp:docPr id="14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91.1pt;margin-top:6.45pt;width:0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7a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0325</wp:posOffset>
                      </wp:positionV>
                      <wp:extent cx="2376170" cy="431800"/>
                      <wp:effectExtent l="12065" t="12700" r="12065" b="12700"/>
                      <wp:wrapNone/>
                      <wp:docPr id="14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érifier la traçabilité des PM et du bilan pré-transfusionnel dans le DPU.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4" style="position:absolute;margin-left:135.9pt;margin-top:4.75pt;width:187.1pt;height:3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" fillcolor="#cfc">
                      <v:textbox>
                        <w:txbxContent>
                          <w:p w:rsidR="00DE0029" w:rsidRPr="00E57E3E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érifier la traçabilité des PM et du bilan pré-transfusionnel dans le DPU.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57150</wp:posOffset>
                      </wp:positionV>
                      <wp:extent cx="473710" cy="633095"/>
                      <wp:effectExtent l="11430" t="9525" r="57785" b="43180"/>
                      <wp:wrapNone/>
                      <wp:docPr id="14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710" cy="633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89.15pt;margin-top:4.5pt;width:37.3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38100</wp:posOffset>
                      </wp:positionV>
                      <wp:extent cx="2376170" cy="252095"/>
                      <wp:effectExtent l="7620" t="9525" r="6985" b="5080"/>
                      <wp:wrapNone/>
                      <wp:docPr id="14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6E392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rélever le groupage  sanguin.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5" style="position:absolute;margin-left:2.1pt;margin-top:3pt;width:187.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" fillcolor="#cfc">
                      <v:textbox>
                        <w:txbxContent>
                          <w:p w:rsidR="00DE0029" w:rsidRPr="00E57E3E" w:rsidRDefault="00DE0029" w:rsidP="006E392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élever le groupage  sanguin.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12395</wp:posOffset>
                      </wp:positionV>
                      <wp:extent cx="0" cy="103505"/>
                      <wp:effectExtent l="59055" t="7620" r="55245" b="22225"/>
                      <wp:wrapNone/>
                      <wp:docPr id="14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93.15pt;margin-top:8.85pt;width:0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HH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14935</wp:posOffset>
                      </wp:positionV>
                      <wp:extent cx="0" cy="1668780"/>
                      <wp:effectExtent l="54610" t="10160" r="59690" b="16510"/>
                      <wp:wrapNone/>
                      <wp:docPr id="14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2.8pt;margin-top:9.05pt;width:0;height:1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yc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53975</wp:posOffset>
                      </wp:positionV>
                      <wp:extent cx="2543810" cy="1510665"/>
                      <wp:effectExtent l="10795" t="6350" r="7620" b="6985"/>
                      <wp:wrapNone/>
                      <wp:docPr id="1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151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CE487A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atients n’ayant jamais été transfusés et n’ayant pas de carte de groupe sanguin :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ind w:left="0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rélever 2 déterminations de groupe sanguin :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>Par 2 IDE,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>Ou la même Ide à 2 moments différents,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>Sur 2 sites de ponction différents,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6"/>
                                      <w:szCs w:val="18"/>
                                    </w:rPr>
                                    <w:t>2 formulaires de demande différents.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(1 tube EDTA par détermination)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6" style="position:absolute;margin-left:5.35pt;margin-top:4.25pt;width:200.3pt;height:1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">
                      <v:textbox>
                        <w:txbxContent>
                          <w:p w:rsidR="00DE0029" w:rsidRPr="00E57E3E" w:rsidRDefault="00DE0029" w:rsidP="00CE487A">
                            <w:pPr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  <w:u w:val="single"/>
                              </w:rPr>
                              <w:t>Patients n’ayant jamais été transfusés et n’ayant pas de carte de groupe sanguin :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ind w:left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élever 2 déterminations de groupe sanguin :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>Par 2 IDE,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>Ou la même Ide à 2 moments différents,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>Sur 2 sites de ponction différents,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6"/>
                                <w:szCs w:val="18"/>
                              </w:rPr>
                              <w:t>2 formulaires de demande différents.</w:t>
                            </w:r>
                          </w:p>
                          <w:p w:rsidR="00DE0029" w:rsidRPr="00E57E3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(1 tube EDTA par détermination)</w:t>
                            </w:r>
                          </w:p>
                          <w:p w:rsidR="00DE0029" w:rsidRPr="00E57E3E" w:rsidRDefault="00DE0029" w:rsidP="00CE487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4445</wp:posOffset>
                      </wp:positionV>
                      <wp:extent cx="0" cy="1609725"/>
                      <wp:effectExtent l="52705" t="13970" r="61595" b="14605"/>
                      <wp:wrapNone/>
                      <wp:docPr id="1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82.9pt;margin-top:.35pt;width:0;height:1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4aNA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2813685</wp:posOffset>
                      </wp:positionH>
                      <wp:positionV relativeFrom="paragraph">
                        <wp:posOffset>10795</wp:posOffset>
                      </wp:positionV>
                      <wp:extent cx="1931035" cy="1038225"/>
                      <wp:effectExtent l="13335" t="10795" r="8255" b="8255"/>
                      <wp:wrapNone/>
                      <wp:docPr id="13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03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C67C0B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atients se présentant avec une seule détermination de groupe :</w:t>
                                  </w:r>
                                </w:p>
                                <w:p w:rsidR="00DE0029" w:rsidRPr="00E57E3E" w:rsidRDefault="00DE0029" w:rsidP="00C67C0B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rélever 1 détermination de groupe</w:t>
                                  </w:r>
                                </w:p>
                                <w:p w:rsidR="00DE0029" w:rsidRPr="00E57E3E" w:rsidRDefault="00DE0029" w:rsidP="00C67C0B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(1 tube EDTA)</w:t>
                                  </w:r>
                                </w:p>
                                <w:p w:rsidR="00DE0029" w:rsidRPr="00E57E3E" w:rsidRDefault="00DE002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7" style="position:absolute;margin-left:221.55pt;margin-top:.85pt;width:152.0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">
                      <v:textbox>
                        <w:txbxContent>
                          <w:p w:rsidR="00DE0029" w:rsidRPr="00E57E3E" w:rsidRDefault="00DE0029" w:rsidP="00C67C0B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  <w:u w:val="single"/>
                              </w:rPr>
                              <w:t>Patients se présentant avec une seule détermination de groupe :</w:t>
                            </w:r>
                          </w:p>
                          <w:p w:rsidR="00DE0029" w:rsidRPr="00E57E3E" w:rsidRDefault="00DE0029" w:rsidP="00C67C0B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élever 1 détermination de groupe</w:t>
                            </w:r>
                          </w:p>
                          <w:p w:rsidR="00DE0029" w:rsidRPr="00E57E3E" w:rsidRDefault="00DE0029" w:rsidP="00C67C0B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(1 tube EDTA)</w:t>
                            </w:r>
                          </w:p>
                          <w:p w:rsidR="00DE0029" w:rsidRPr="00E57E3E" w:rsidRDefault="00DE0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51705</wp:posOffset>
                      </wp:positionH>
                      <wp:positionV relativeFrom="paragraph">
                        <wp:posOffset>15875</wp:posOffset>
                      </wp:positionV>
                      <wp:extent cx="541020" cy="635000"/>
                      <wp:effectExtent l="8255" t="6350" r="50800" b="44450"/>
                      <wp:wrapNone/>
                      <wp:docPr id="1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374.15pt;margin-top:1.25pt;width:42.6pt;height:5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5410</wp:posOffset>
                      </wp:positionV>
                      <wp:extent cx="2680335" cy="93345"/>
                      <wp:effectExtent l="10795" t="10160" r="23495" b="58420"/>
                      <wp:wrapNone/>
                      <wp:docPr id="13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0335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05.6pt;margin-top:8.3pt;width:211.05pt;height: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3025</wp:posOffset>
                      </wp:positionV>
                      <wp:extent cx="5039995" cy="962025"/>
                      <wp:effectExtent l="9525" t="6350" r="8255" b="12700"/>
                      <wp:wrapNone/>
                      <wp:docPr id="13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CE487A">
                                  <w:pPr>
                                    <w:jc w:val="both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rélever la RAI :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&lt; </w:t>
                                  </w:r>
                                  <w:proofErr w:type="gramStart"/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à</w:t>
                                  </w:r>
                                  <w:proofErr w:type="gramEnd"/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72 h de la transfusion. (Une dérogation d’une validité de 21 jours est possible si RAI  négative et en cas d’absence de transfusion, de grossesse</w:t>
                                  </w:r>
                                  <w:r w:rsidRPr="00E57E3E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ou de greffe dans les 6 derniers mois</w:t>
                                  </w:r>
                                </w:p>
                                <w:p w:rsidR="00DE0029" w:rsidRPr="00E57E3E" w:rsidRDefault="00DE0029" w:rsidP="00EF168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(Sur indication formelle et signature du prescripteur)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(1 tube EDTA)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8" style="position:absolute;margin-left:0;margin-top:5.75pt;width:396.85pt;height:75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" fillcolor="#cfc">
                      <v:textbox>
                        <w:txbxContent>
                          <w:p w:rsidR="00DE0029" w:rsidRPr="00E57E3E" w:rsidRDefault="00DE0029" w:rsidP="00CE487A">
                            <w:pPr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élever la RAI :</w:t>
                            </w:r>
                          </w:p>
                          <w:p w:rsidR="00DE0029" w:rsidRPr="00E57E3E" w:rsidRDefault="00DE0029" w:rsidP="00CE487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gramStart"/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72 h de la transfusion. (Une dérogation d’une validité de 21 jours est possible si RAI  négative et en cas d’absence de transfusion, de grossesse</w:t>
                            </w:r>
                            <w:r w:rsidRPr="00E57E3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ou de greffe dans les 6 derniers mois</w:t>
                            </w:r>
                          </w:p>
                          <w:p w:rsidR="00DE0029" w:rsidRPr="00E57E3E" w:rsidRDefault="00DE0029" w:rsidP="00EF168E">
                            <w:pPr>
                              <w:jc w:val="center"/>
                              <w:rPr>
                                <w:rFonts w:ascii="Verdana" w:hAnsi="Verdana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color w:val="0070C0"/>
                                <w:sz w:val="18"/>
                                <w:szCs w:val="18"/>
                              </w:rPr>
                              <w:t>(Sur indication formelle et signature du prescripteur)</w:t>
                            </w:r>
                          </w:p>
                          <w:p w:rsidR="00DE0029" w:rsidRPr="00E57E3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(1 tube EDTA)</w:t>
                            </w:r>
                          </w:p>
                          <w:p w:rsidR="00DE0029" w:rsidRPr="00E57E3E" w:rsidRDefault="00DE0029" w:rsidP="00CE487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3335</wp:posOffset>
                      </wp:positionV>
                      <wp:extent cx="252095" cy="0"/>
                      <wp:effectExtent l="12065" t="60960" r="21590" b="53340"/>
                      <wp:wrapNone/>
                      <wp:docPr id="13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396.95pt;margin-top:1.05pt;width:19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8E5FF9" w:rsidP="00E809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margin">
                        <wp:posOffset>2524125</wp:posOffset>
                      </wp:positionH>
                      <wp:positionV relativeFrom="paragraph">
                        <wp:posOffset>26670</wp:posOffset>
                      </wp:positionV>
                      <wp:extent cx="0" cy="107950"/>
                      <wp:effectExtent l="57150" t="7620" r="57150" b="17780"/>
                      <wp:wrapNone/>
                      <wp:docPr id="13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198.75pt;margin-top:2.1pt;width:0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6u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129540</wp:posOffset>
                      </wp:positionV>
                      <wp:extent cx="5039995" cy="396240"/>
                      <wp:effectExtent l="11430" t="5715" r="6350" b="7620"/>
                      <wp:wrapNone/>
                      <wp:docPr id="13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7E3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Adresser aux prestataires   : </w:t>
                                  </w: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ab/>
                                    <w:t>-  les prélèvements,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ind w:hanging="75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57E3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les  feuilles de PM.</w:t>
                                  </w:r>
                                </w:p>
                                <w:p w:rsidR="00DE0029" w:rsidRPr="00E57E3E" w:rsidRDefault="00DE0029" w:rsidP="00CE487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49" style="position:absolute;margin-left:-.6pt;margin-top:10.2pt;width:396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" fillcolor="#b6dde8 [1304]">
                      <v:textbox>
                        <w:txbxContent>
                          <w:p w:rsidR="00DE0029" w:rsidRPr="00E57E3E" w:rsidRDefault="00DE0029" w:rsidP="00CE487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Adresser aux prestataires   : </w:t>
                            </w: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  <w:t>-  les prélèvements,</w:t>
                            </w:r>
                          </w:p>
                          <w:p w:rsidR="00DE0029" w:rsidRPr="00E57E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75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57E3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les  feuilles de PM.</w:t>
                            </w:r>
                          </w:p>
                          <w:p w:rsidR="00DE0029" w:rsidRPr="00E57E3E" w:rsidRDefault="00DE0029" w:rsidP="00CE487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7674AD" w:rsidRPr="00CE487A" w:rsidRDefault="007674AD" w:rsidP="00E80990">
            <w:pPr>
              <w:rPr>
                <w:rFonts w:ascii="Verdana" w:hAnsi="Verdana"/>
              </w:rPr>
            </w:pPr>
          </w:p>
          <w:p w:rsidR="00A57AE7" w:rsidRPr="00CE487A" w:rsidRDefault="00A57AE7" w:rsidP="00A57AE7">
            <w:pPr>
              <w:rPr>
                <w:rFonts w:ascii="Verdana" w:hAnsi="Verdana" w:cs="Arial"/>
                <w:b/>
                <w:bCs/>
                <w:color w:val="00B050"/>
                <w:sz w:val="10"/>
                <w:szCs w:val="20"/>
              </w:rPr>
            </w:pPr>
          </w:p>
          <w:p w:rsidR="00A57AE7" w:rsidRPr="00CE487A" w:rsidRDefault="00A57AE7" w:rsidP="00A57AE7">
            <w:pPr>
              <w:rPr>
                <w:rFonts w:ascii="Verdana" w:hAnsi="Verdana" w:cs="Arial"/>
                <w:b/>
                <w:bCs/>
                <w:color w:val="00B050"/>
                <w:sz w:val="18"/>
                <w:szCs w:val="20"/>
              </w:rPr>
            </w:pPr>
            <w:r w:rsidRPr="00CE487A">
              <w:rPr>
                <w:rFonts w:ascii="Verdana" w:hAnsi="Verdana" w:cs="Arial"/>
                <w:b/>
                <w:bCs/>
                <w:color w:val="00B050"/>
                <w:sz w:val="18"/>
                <w:szCs w:val="20"/>
              </w:rPr>
              <w:t>La RAI n’est pas nécessaire en cas de transfusion de plaquettes et/ou plasma</w:t>
            </w:r>
          </w:p>
          <w:p w:rsidR="00A57AE7" w:rsidRPr="00CE487A" w:rsidRDefault="00A57AE7" w:rsidP="00A57AE7">
            <w:pPr>
              <w:rPr>
                <w:rFonts w:ascii="Verdana" w:hAnsi="Verdana" w:cs="Arial"/>
                <w:bCs/>
                <w:color w:val="FF0000"/>
                <w:sz w:val="8"/>
                <w:szCs w:val="20"/>
              </w:rPr>
            </w:pPr>
          </w:p>
          <w:p w:rsidR="007674AD" w:rsidRPr="00CE487A" w:rsidRDefault="00A57AE7" w:rsidP="00A57AE7">
            <w:pPr>
              <w:jc w:val="center"/>
              <w:rPr>
                <w:rFonts w:ascii="Verdana" w:hAnsi="Verdana"/>
              </w:rPr>
            </w:pPr>
            <w:r w:rsidRPr="00CE487A">
              <w:rPr>
                <w:rFonts w:ascii="Verdana" w:hAnsi="Verdana" w:cs="Arial"/>
                <w:bCs/>
                <w:color w:val="FF0000"/>
                <w:sz w:val="18"/>
                <w:szCs w:val="20"/>
              </w:rPr>
              <w:t xml:space="preserve">NB : </w:t>
            </w:r>
            <w:r w:rsidRPr="00CE487A">
              <w:rPr>
                <w:rFonts w:ascii="Verdana" w:hAnsi="Verdana" w:cs="Arial"/>
                <w:bCs/>
                <w:color w:val="FF0000"/>
                <w:sz w:val="18"/>
                <w:szCs w:val="20"/>
                <w:u w:val="single"/>
              </w:rPr>
              <w:t>documents refusés</w:t>
            </w:r>
            <w:r w:rsidRPr="00CE487A">
              <w:rPr>
                <w:rFonts w:ascii="Verdana" w:hAnsi="Verdana" w:cs="Arial"/>
                <w:bCs/>
                <w:color w:val="FF0000"/>
                <w:sz w:val="18"/>
                <w:szCs w:val="20"/>
              </w:rPr>
              <w:t> : cartes de groupe avec transcription manuelle ou avec bandes adhésives ou avec étiquettes autocollantes ou bien les cartes anciennes</w:t>
            </w:r>
          </w:p>
        </w:tc>
        <w:tc>
          <w:tcPr>
            <w:tcW w:w="2777" w:type="dxa"/>
            <w:vAlign w:val="center"/>
          </w:tcPr>
          <w:p w:rsidR="00AB4573" w:rsidRPr="00CE487A" w:rsidRDefault="008E5FF9" w:rsidP="00E809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1741170</wp:posOffset>
                      </wp:positionV>
                      <wp:extent cx="1440180" cy="1789430"/>
                      <wp:effectExtent l="6350" t="7620" r="10795" b="12700"/>
                      <wp:wrapNone/>
                      <wp:docPr id="13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789430"/>
                              </a:xfrm>
                              <a:prstGeom prst="foldedCorner">
                                <a:avLst>
                                  <a:gd name="adj" fmla="val 6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  <w:u w:val="single"/>
                                    </w:rPr>
                                    <w:t>Contenu du dossier transfusionnel :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- volet rose de la PM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- formulaire « info patient »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- Numération globulaire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- 2 déterminations de groupe 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- ou la carte de groupe sanguin</w:t>
                                  </w:r>
                                </w:p>
                                <w:p w:rsidR="00DE0029" w:rsidRPr="00011F9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011F9A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- RAI &lt; 72 h</w:t>
                                  </w:r>
                                </w:p>
                                <w:p w:rsidR="00DE0029" w:rsidRPr="00B12DE0" w:rsidRDefault="00DE0029" w:rsidP="00CE487A"/>
                              </w:txbxContent>
                            </wps:txbx>
                            <wps:bodyPr rot="0" vert="horz" wrap="square" lIns="91440" tIns="45720" rIns="9144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9" o:spid="_x0000_s1050" type="#_x0000_t65" style="position:absolute;margin-left:7.25pt;margin-top:137.1pt;width:113.4pt;height:140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" adj="20171">
                      <v:textbox inset=",,,.3mm">
                        <w:txbxContent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Contenu du dossier transfusionnel :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- volet rose de la PM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- formulaire « info patient »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- Numération globulaire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- 2 déterminations de groupe 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- ou la carte de groupe sanguin</w:t>
                            </w:r>
                          </w:p>
                          <w:p w:rsidR="00DE0029" w:rsidRPr="00011F9A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011F9A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- RAI &lt; 72 h</w:t>
                            </w:r>
                          </w:p>
                          <w:p w:rsidR="00DE0029" w:rsidRPr="00B12DE0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6334760</wp:posOffset>
                      </wp:positionV>
                      <wp:extent cx="1440180" cy="2087245"/>
                      <wp:effectExtent l="13335" t="10160" r="13335" b="7620"/>
                      <wp:wrapNone/>
                      <wp:docPr id="13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087245"/>
                              </a:xfrm>
                              <a:prstGeom prst="foldedCorner">
                                <a:avLst>
                                  <a:gd name="adj" fmla="val 5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12DE0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  <w:t>Examens immuno-hématologiques </w:t>
                                  </w:r>
                                </w:p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8"/>
                                      <w:u w:val="single"/>
                                    </w:rPr>
                                    <w:t>NB :</w:t>
                                  </w:r>
                                  <w:r w:rsidRPr="00B12DE0">
                                    <w:rPr>
                                      <w:rFonts w:ascii="Verdana" w:hAnsi="Verdana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 En cas d’urgence vitale, </w:t>
                                  </w:r>
                                </w:p>
                                <w:p w:rsidR="00DE0029" w:rsidRPr="00B12DE0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  <w:t>Prélever avant toute transfusion :</w:t>
                                  </w:r>
                                </w:p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DE0029" w:rsidRPr="00BC6FF9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6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BC6FF9">
                                    <w:rPr>
                                      <w:rFonts w:ascii="Verdana" w:hAnsi="Verdana" w:cs="Arial"/>
                                      <w:bCs/>
                                      <w:sz w:val="16"/>
                                      <w:szCs w:val="18"/>
                                    </w:rPr>
                                    <w:t>Les 2 déterminations de groupe sanguin,</w:t>
                                  </w:r>
                                </w:p>
                                <w:p w:rsidR="00DE0029" w:rsidRPr="00BC6FF9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6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BC6FF9">
                                    <w:rPr>
                                      <w:rFonts w:ascii="Verdana" w:hAnsi="Verdana" w:cs="Arial"/>
                                      <w:bCs/>
                                      <w:sz w:val="16"/>
                                      <w:szCs w:val="18"/>
                                    </w:rPr>
                                    <w:t xml:space="preserve">La RAI </w:t>
                                  </w:r>
                                </w:p>
                                <w:p w:rsidR="00DE0029" w:rsidRPr="00BC6FF9" w:rsidRDefault="00DE0029" w:rsidP="00CE487A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BC6FF9">
                                    <w:rPr>
                                      <w:rFonts w:ascii="Verdana" w:hAnsi="Verdana" w:cs="Arial"/>
                                      <w:bCs/>
                                      <w:color w:val="FF0000"/>
                                      <w:sz w:val="16"/>
                                      <w:szCs w:val="18"/>
                                      <w:u w:val="single"/>
                                    </w:rPr>
                                    <w:t>Effectuer le contrôle ultime avant la pose de chaque CG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51" type="#_x0000_t65" style="position:absolute;margin-left:7.05pt;margin-top:498.8pt;width:113.4pt;height:16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" adj="20429">
                      <v:textbox>
                        <w:txbxContent>
                          <w:p w:rsidR="00DE0029" w:rsidRPr="00B12DE0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  <w:t>Examens immuno-hématologiques </w:t>
                            </w:r>
                          </w:p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sz w:val="8"/>
                                <w:szCs w:val="18"/>
                              </w:rPr>
                            </w:pPr>
                          </w:p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NB :</w:t>
                            </w:r>
                            <w:r w:rsidRPr="00B12DE0">
                              <w:rPr>
                                <w:rFonts w:ascii="Verdana" w:hAnsi="Verdana" w:cs="Arial"/>
                                <w:bCs/>
                                <w:sz w:val="16"/>
                                <w:szCs w:val="18"/>
                              </w:rPr>
                              <w:t xml:space="preserve"> En cas d’urgence vitale, </w:t>
                            </w:r>
                          </w:p>
                          <w:p w:rsidR="00DE0029" w:rsidRPr="00B12DE0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Cs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  <w:t>Prélever avant toute transfusion :</w:t>
                            </w:r>
                          </w:p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bCs/>
                                <w:color w:val="FF0000"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:rsidR="00DE0029" w:rsidRPr="00BC6FF9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Verdana" w:hAnsi="Verdana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BC6FF9">
                              <w:rPr>
                                <w:rFonts w:ascii="Verdana" w:hAnsi="Verdana" w:cs="Arial"/>
                                <w:bCs/>
                                <w:sz w:val="16"/>
                                <w:szCs w:val="18"/>
                              </w:rPr>
                              <w:t>Les 2 déterminations de groupe sanguin,</w:t>
                            </w:r>
                          </w:p>
                          <w:p w:rsidR="00DE0029" w:rsidRPr="00BC6FF9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FF9">
                              <w:rPr>
                                <w:rFonts w:ascii="Verdana" w:hAnsi="Verdana" w:cs="Arial"/>
                                <w:bCs/>
                                <w:sz w:val="16"/>
                                <w:szCs w:val="18"/>
                              </w:rPr>
                              <w:t xml:space="preserve">La RAI </w:t>
                            </w:r>
                          </w:p>
                          <w:p w:rsidR="00DE0029" w:rsidRPr="00BC6FF9" w:rsidRDefault="00DE0029" w:rsidP="00CE487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FF9">
                              <w:rPr>
                                <w:rFonts w:ascii="Verdana" w:hAnsi="Verdana" w:cs="Arial"/>
                                <w:bCs/>
                                <w:color w:val="FF0000"/>
                                <w:sz w:val="16"/>
                                <w:szCs w:val="18"/>
                                <w:u w:val="single"/>
                              </w:rPr>
                              <w:t>Effectuer le contrôle ultime avant la pose de chaque CG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3592830</wp:posOffset>
                      </wp:positionV>
                      <wp:extent cx="1440180" cy="2663825"/>
                      <wp:effectExtent l="5080" t="11430" r="12065" b="10795"/>
                      <wp:wrapNone/>
                      <wp:docPr id="12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663825"/>
                              </a:xfrm>
                              <a:prstGeom prst="foldedCorner">
                                <a:avLst>
                                  <a:gd name="adj" fmla="val 6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M de PSL 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Les 3 volets de la PM de PSL</w:t>
                                  </w:r>
                                  <w:r w:rsidRPr="00F554E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ivent comporter :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 identité du patient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- service, 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- date et heure de la demande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date et heure de la transfusion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nombre et qualification des PSL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degré d’urgence</w:t>
                                  </w:r>
                                </w:p>
                                <w:p w:rsidR="00DE0029" w:rsidRPr="00F554E1" w:rsidRDefault="00DE0029" w:rsidP="00CE487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554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 Nom et signature du médec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52" type="#_x0000_t65" style="position:absolute;margin-left:7.15pt;margin-top:282.9pt;width:113.4pt;height:20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" adj="20295">
                      <v:textbox inset=",,,.3mm">
                        <w:txbxContent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PM de PSL 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es 3 volets de la PM de PSL</w:t>
                            </w:r>
                            <w:r w:rsidRPr="00F554E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ivent comporter :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 identité du patient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service, 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date et heure de la demande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date et heure de la transfusion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nombre et qualification des PSL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degré d’urgence</w:t>
                            </w:r>
                          </w:p>
                          <w:p w:rsidR="00DE0029" w:rsidRPr="00F554E1" w:rsidRDefault="00DE0029" w:rsidP="00CE48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54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Nom et signature du médeci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809625</wp:posOffset>
                      </wp:positionV>
                      <wp:extent cx="1440180" cy="396240"/>
                      <wp:effectExtent l="6350" t="9525" r="10795" b="13335"/>
                      <wp:wrapNone/>
                      <wp:docPr id="1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9624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Certificat </w:t>
                                  </w:r>
                                  <w:r w:rsidRPr="00B12DE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de « Refus de soins 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53" type="#_x0000_t65" style="position:absolute;margin-left:7.25pt;margin-top:63.75pt;width:113.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">
                      <v:textbox>
                        <w:txbxContent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Certificat </w:t>
                            </w:r>
                            <w:r w:rsidRPr="00B12DE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e « Refus de soins »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1235075</wp:posOffset>
                      </wp:positionV>
                      <wp:extent cx="1440180" cy="396240"/>
                      <wp:effectExtent l="6350" t="6350" r="10795" b="6985"/>
                      <wp:wrapNone/>
                      <wp:docPr id="12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9624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Dossier Patient U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54" type="#_x0000_t65" style="position:absolute;margin-left:7.25pt;margin-top:97.25pt;width:113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">
                      <v:textbox>
                        <w:txbxContent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Dossier Patient Uniq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3175</wp:posOffset>
                      </wp:positionV>
                      <wp:extent cx="1440180" cy="720090"/>
                      <wp:effectExtent l="6985" t="12700" r="10160" b="10160"/>
                      <wp:wrapNone/>
                      <wp:docPr id="12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12DE0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B12DE0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mulaire</w:t>
                                  </w:r>
                                  <w:r w:rsidRPr="00B12DE0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 : « Information du patient avant une transfusion de PSL 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55" type="#_x0000_t65" style="position:absolute;margin-left:7.3pt;margin-top:.25pt;width:113.4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">
                      <v:textbox>
                        <w:txbxContent>
                          <w:p w:rsidR="00DE0029" w:rsidRPr="00B12DE0" w:rsidRDefault="00DE0029" w:rsidP="00CE487A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B12DE0"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mulaire</w:t>
                            </w:r>
                            <w:r w:rsidRPr="00B12DE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 : « Information du patient avant une transfusion de PSL 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60D13" w:rsidTr="00A03FE9">
        <w:tblPrEx>
          <w:jc w:val="left"/>
        </w:tblPrEx>
        <w:trPr>
          <w:trHeight w:val="567"/>
        </w:trPr>
        <w:tc>
          <w:tcPr>
            <w:tcW w:w="8166" w:type="dxa"/>
            <w:gridSpan w:val="2"/>
            <w:vAlign w:val="center"/>
          </w:tcPr>
          <w:p w:rsidR="00660D13" w:rsidRPr="00C471F1" w:rsidRDefault="00127401" w:rsidP="00934998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color w:val="5F497A" w:themeColor="accent4" w:themeShade="BF"/>
                <w:sz w:val="28"/>
              </w:rPr>
            </w:pPr>
            <w:r w:rsidRPr="00C471F1">
              <w:rPr>
                <w:b/>
                <w:color w:val="5F497A" w:themeColor="accent4" w:themeShade="BF"/>
                <w:sz w:val="28"/>
              </w:rPr>
              <w:lastRenderedPageBreak/>
              <w:t>ÉTAPE « </w:t>
            </w:r>
            <w:r w:rsidR="00934998">
              <w:rPr>
                <w:b/>
                <w:color w:val="5F497A" w:themeColor="accent4" w:themeShade="BF"/>
                <w:sz w:val="28"/>
              </w:rPr>
              <w:t>PRÉPARATION</w:t>
            </w:r>
            <w:r w:rsidR="00934998" w:rsidRPr="00C471F1">
              <w:rPr>
                <w:b/>
                <w:color w:val="5F497A" w:themeColor="accent4" w:themeShade="BF"/>
                <w:sz w:val="28"/>
              </w:rPr>
              <w:t> </w:t>
            </w:r>
            <w:r w:rsidR="00934998">
              <w:rPr>
                <w:b/>
                <w:color w:val="5F497A" w:themeColor="accent4" w:themeShade="BF"/>
                <w:sz w:val="28"/>
              </w:rPr>
              <w:t xml:space="preserve"> DU PATIENT</w:t>
            </w:r>
            <w:r w:rsidRPr="00C471F1">
              <w:rPr>
                <w:b/>
                <w:color w:val="5F497A" w:themeColor="accent4" w:themeShade="BF"/>
                <w:sz w:val="28"/>
              </w:rPr>
              <w:t>»</w:t>
            </w:r>
          </w:p>
        </w:tc>
        <w:tc>
          <w:tcPr>
            <w:tcW w:w="2777" w:type="dxa"/>
            <w:vAlign w:val="center"/>
          </w:tcPr>
          <w:p w:rsidR="00660D13" w:rsidRPr="00AB4573" w:rsidRDefault="00660D13" w:rsidP="00555A9D">
            <w:pPr>
              <w:jc w:val="center"/>
              <w:rPr>
                <w:b/>
                <w:sz w:val="20"/>
                <w:szCs w:val="20"/>
              </w:rPr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660D13" w:rsidTr="00A03FE9">
        <w:tblPrEx>
          <w:jc w:val="left"/>
        </w:tblPrEx>
        <w:trPr>
          <w:trHeight w:val="14718"/>
        </w:trPr>
        <w:tc>
          <w:tcPr>
            <w:tcW w:w="8166" w:type="dxa"/>
            <w:gridSpan w:val="2"/>
            <w:vAlign w:val="center"/>
          </w:tcPr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76835</wp:posOffset>
                      </wp:positionV>
                      <wp:extent cx="5039995" cy="431800"/>
                      <wp:effectExtent l="5080" t="10160" r="12700" b="5715"/>
                      <wp:wrapNone/>
                      <wp:docPr id="12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S’assurer de la présence d’un médecin dans le service pouvant intervenir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             </w:t>
                                  </w:r>
                                  <w:r w:rsidRPr="00E444A2">
                                    <w:rPr>
                                      <w:rFonts w:ascii="Verdana" w:hAnsi="Verdana"/>
                                      <w:sz w:val="18"/>
                                    </w:rPr>
                                    <w:t>à tout moment.</w:t>
                                  </w:r>
                                </w:p>
                                <w:p w:rsidR="00DE0029" w:rsidRPr="00E444A2" w:rsidRDefault="00DE0029" w:rsidP="00E444A2">
                                  <w:pPr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3" o:spid="_x0000_s1056" style="position:absolute;margin-left:1.15pt;margin-top:6.05pt;width:396.8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" fillcolor="#b6dde8 [1304]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444A2">
                              <w:rPr>
                                <w:rFonts w:ascii="Verdana" w:hAnsi="Verdana"/>
                                <w:sz w:val="18"/>
                              </w:rPr>
                              <w:t xml:space="preserve">S’assurer de la présence d’un médecin dans le service pouvant intervenir 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            </w:t>
                            </w:r>
                            <w:r w:rsidRPr="00E444A2">
                              <w:rPr>
                                <w:rFonts w:ascii="Verdana" w:hAnsi="Verdana"/>
                                <w:sz w:val="18"/>
                              </w:rPr>
                              <w:t>à tout moment.</w:t>
                            </w:r>
                          </w:p>
                          <w:p w:rsidR="00DE0029" w:rsidRPr="00E444A2" w:rsidRDefault="00DE0029" w:rsidP="00E444A2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60D13" w:rsidRDefault="00660D13"/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0" cy="215900"/>
                      <wp:effectExtent l="57150" t="6350" r="57150" b="15875"/>
                      <wp:wrapNone/>
                      <wp:docPr id="124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0;margin-top:-.25pt;width:0;height:17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V6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5039995" cy="422910"/>
                      <wp:effectExtent l="9525" t="10160" r="8255" b="5080"/>
                      <wp:wrapNone/>
                      <wp:docPr id="1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Mesurer les paramètres vitaux du patient (TA,  pouls, température et FR),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E444A2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44A2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avant d’aller chercher les PS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57" style="position:absolute;margin-left:-.75pt;margin-top:3.05pt;width:396.85pt;height:33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" fillcolor="#cfc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E444A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Mesurer les paramètres vitaux du patient (TA,  pouls, température et FR),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444A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4A2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avant d’aller chercher les PSL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20650</wp:posOffset>
                      </wp:positionV>
                      <wp:extent cx="0" cy="107315"/>
                      <wp:effectExtent l="57785" t="6350" r="56515" b="19685"/>
                      <wp:wrapNone/>
                      <wp:docPr id="1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86.3pt;margin-top:9.5pt;width:0;height: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x+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62230</wp:posOffset>
                      </wp:positionV>
                      <wp:extent cx="440055" cy="287020"/>
                      <wp:effectExtent l="1905" t="0" r="0" b="3175"/>
                      <wp:wrapNone/>
                      <wp:docPr id="12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58" type="#_x0000_t202" style="position:absolute;margin-left:164.4pt;margin-top:4.9pt;width:34.65pt;height:2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Cg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" filled="f" stroked="f">
                      <v:textbox>
                        <w:txbxContent>
                          <w:p w:rsidR="00DE0029" w:rsidRDefault="00DE0029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67310</wp:posOffset>
                      </wp:positionV>
                      <wp:extent cx="2160270" cy="600710"/>
                      <wp:effectExtent l="29210" t="10160" r="29845" b="8255"/>
                      <wp:wrapNone/>
                      <wp:docPr id="12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0071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/>
                                      <w:sz w:val="16"/>
                                    </w:rPr>
                                    <w:t>Anomalie sur un des paramètres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59" type="#_x0000_t4" style="position:absolute;margin-left:.8pt;margin-top:5.3pt;width:170.1pt;height:47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" fillcolor="#e5b8b7 [1301]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E444A2">
                              <w:rPr>
                                <w:rFonts w:ascii="Verdana" w:hAnsi="Verdana"/>
                                <w:sz w:val="16"/>
                              </w:rPr>
                              <w:t>Anomalie sur un des paramètres 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9530</wp:posOffset>
                      </wp:positionV>
                      <wp:extent cx="2520315" cy="288290"/>
                      <wp:effectExtent l="10160" t="11430" r="12700" b="5080"/>
                      <wp:wrapNone/>
                      <wp:docPr id="11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Avertir le médecin pour conduite à t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60" style="position:absolute;margin-left:147.25pt;margin-top:3.9pt;width:198.45pt;height:22.7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" fillcolor="#cfc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E444A2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Avertir le médecin pour conduite à teni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3335</wp:posOffset>
                      </wp:positionV>
                      <wp:extent cx="348615" cy="8255"/>
                      <wp:effectExtent l="10160" t="51435" r="22225" b="54610"/>
                      <wp:wrapNone/>
                      <wp:docPr id="11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171.8pt;margin-top:1.05pt;width:27.45pt;height: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TOAIAAGIEAAAOAAAAZHJzL2Uyb0RvYy54bWysVE2P2yAQvVfqf0DcE9tZJ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25730</wp:posOffset>
                      </wp:positionV>
                      <wp:extent cx="487680" cy="287020"/>
                      <wp:effectExtent l="0" t="1905" r="1905" b="0"/>
                      <wp:wrapNone/>
                      <wp:docPr id="11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1" type="#_x0000_t202" style="position:absolute;margin-left:86.7pt;margin-top:9.9pt;width:38.4pt;height:2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RvA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" filled="f" stroked="f">
                      <v:textbox>
                        <w:txbxContent>
                          <w:p w:rsidR="00DE0029" w:rsidRDefault="00DE0029" w:rsidP="00C87055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51765</wp:posOffset>
                      </wp:positionV>
                      <wp:extent cx="0" cy="288290"/>
                      <wp:effectExtent l="12700" t="8890" r="6350" b="7620"/>
                      <wp:wrapNone/>
                      <wp:docPr id="11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86.5pt;margin-top:11.95pt;width:0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"/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0010</wp:posOffset>
                      </wp:positionV>
                      <wp:extent cx="3115945" cy="635"/>
                      <wp:effectExtent l="11430" t="13335" r="6350" b="5080"/>
                      <wp:wrapNone/>
                      <wp:docPr id="11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5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60.9pt;margin-top:6.3pt;width:245.3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PR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83820</wp:posOffset>
                      </wp:positionV>
                      <wp:extent cx="0" cy="182880"/>
                      <wp:effectExtent l="60325" t="7620" r="53975" b="19050"/>
                      <wp:wrapNone/>
                      <wp:docPr id="11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306.25pt;margin-top:6.6pt;width:0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6995</wp:posOffset>
                      </wp:positionV>
                      <wp:extent cx="0" cy="187325"/>
                      <wp:effectExtent l="56515" t="10795" r="57785" b="20955"/>
                      <wp:wrapNone/>
                      <wp:docPr id="113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60.7pt;margin-top:6.85pt;width:0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4D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90805</wp:posOffset>
                      </wp:positionV>
                      <wp:extent cx="1800225" cy="575945"/>
                      <wp:effectExtent l="5080" t="5080" r="13970" b="9525"/>
                      <wp:wrapNone/>
                      <wp:docPr id="112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/>
                                      <w:sz w:val="18"/>
                                    </w:rPr>
                                    <w:t>Le patient n’a pas de VV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62" style="position:absolute;margin-left:1.15pt;margin-top:7.15pt;width:141.75pt;height:45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444A2">
                              <w:rPr>
                                <w:rFonts w:ascii="Verdana" w:hAnsi="Verdana"/>
                                <w:sz w:val="18"/>
                              </w:rPr>
                              <w:t>Le patient n’a pas de VVP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86360</wp:posOffset>
                      </wp:positionV>
                      <wp:extent cx="1800225" cy="539750"/>
                      <wp:effectExtent l="13335" t="10160" r="5715" b="12065"/>
                      <wp:wrapNone/>
                      <wp:docPr id="111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Le patient est perfusé.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63" style="position:absolute;margin-left:236.55pt;margin-top:6.8pt;width:141.7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Le patient est perfusé.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60D13" w:rsidRDefault="00660D13"/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54940</wp:posOffset>
                      </wp:positionV>
                      <wp:extent cx="0" cy="145415"/>
                      <wp:effectExtent l="54610" t="12065" r="59690" b="23495"/>
                      <wp:wrapNone/>
                      <wp:docPr id="1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67.3pt;margin-top:12.2pt;width:0;height:1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yNMw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30175</wp:posOffset>
                      </wp:positionV>
                      <wp:extent cx="1800225" cy="323850"/>
                      <wp:effectExtent l="12700" t="6350" r="6350" b="12700"/>
                      <wp:wrapNone/>
                      <wp:docPr id="10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444A2" w:rsidRDefault="00DE0029" w:rsidP="00E444A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</w:rPr>
                                  </w:pPr>
                                  <w:r w:rsidRPr="00E444A2">
                                    <w:rPr>
                                      <w:rFonts w:ascii="Verdana" w:hAnsi="Verdana"/>
                                      <w:sz w:val="18"/>
                                    </w:rPr>
                                    <w:t>Pose d’une VV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64" style="position:absolute;margin-left:.25pt;margin-top:10.25pt;width:141.7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" fillcolor="#cfc">
                      <v:textbox>
                        <w:txbxContent>
                          <w:p w:rsidR="00DE0029" w:rsidRPr="00E444A2" w:rsidRDefault="00DE0029" w:rsidP="00E444A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E444A2">
                              <w:rPr>
                                <w:rFonts w:ascii="Verdana" w:hAnsi="Verdana"/>
                                <w:sz w:val="18"/>
                              </w:rPr>
                              <w:t>Pose d’une VVP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73660</wp:posOffset>
                      </wp:positionV>
                      <wp:extent cx="1800225" cy="271145"/>
                      <wp:effectExtent l="8255" t="6985" r="10795" b="7620"/>
                      <wp:wrapNone/>
                      <wp:docPr id="10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Vérifier la VVP.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65" style="position:absolute;margin-left:236.9pt;margin-top:5.8pt;width:141.75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" fillcolor="#cfc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Vérifier la VVP.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00965</wp:posOffset>
                      </wp:positionV>
                      <wp:extent cx="1202690" cy="643255"/>
                      <wp:effectExtent l="43815" t="53340" r="10795" b="8255"/>
                      <wp:wrapNone/>
                      <wp:docPr id="10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269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42.2pt;margin-top:7.95pt;width:94.7pt;height:50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3175</wp:posOffset>
                      </wp:positionV>
                      <wp:extent cx="0" cy="197485"/>
                      <wp:effectExtent l="60325" t="12700" r="53975" b="18415"/>
                      <wp:wrapNone/>
                      <wp:docPr id="10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306.25pt;margin-top:.25pt;width:0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UO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2395</wp:posOffset>
                      </wp:positionV>
                      <wp:extent cx="0" cy="610870"/>
                      <wp:effectExtent l="60960" t="7620" r="53340" b="19685"/>
                      <wp:wrapNone/>
                      <wp:docPr id="10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8.3pt;margin-top:8.85pt;width:0;height:4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l2NQIAAGA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 w:rsidP="002857F8">
            <w:pPr>
              <w:tabs>
                <w:tab w:val="left" w:pos="6237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20650</wp:posOffset>
                      </wp:positionV>
                      <wp:extent cx="487680" cy="287020"/>
                      <wp:effectExtent l="635" t="0" r="0" b="1905"/>
                      <wp:wrapNone/>
                      <wp:docPr id="10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66" type="#_x0000_t202" style="position:absolute;margin-left:221.3pt;margin-top:9.5pt;width:38.4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oM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" filled="f" stroked="f">
                      <v:textbox>
                        <w:txbxContent>
                          <w:p w:rsidR="00DE0029" w:rsidRDefault="00DE0029" w:rsidP="00C87055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283845</wp:posOffset>
                      </wp:positionH>
                      <wp:positionV relativeFrom="paragraph">
                        <wp:posOffset>34925</wp:posOffset>
                      </wp:positionV>
                      <wp:extent cx="1440180" cy="431800"/>
                      <wp:effectExtent l="7620" t="6350" r="9525" b="9525"/>
                      <wp:wrapNone/>
                      <wp:docPr id="10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/>
                                      <w:sz w:val="18"/>
                                    </w:rPr>
                                    <w:t>KT18 ou minimum KT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67" style="position:absolute;margin-left:22.35pt;margin-top:2.75pt;width:113.4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A2CB4">
                              <w:rPr>
                                <w:rFonts w:ascii="Verdana" w:hAnsi="Verdana"/>
                                <w:sz w:val="18"/>
                              </w:rPr>
                              <w:t>KT18 ou minimum KT2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margin">
                        <wp:posOffset>3001645</wp:posOffset>
                      </wp:positionH>
                      <wp:positionV relativeFrom="paragraph">
                        <wp:posOffset>30480</wp:posOffset>
                      </wp:positionV>
                      <wp:extent cx="1761490" cy="756285"/>
                      <wp:effectExtent l="20320" t="11430" r="18415" b="13335"/>
                      <wp:wrapNone/>
                      <wp:docPr id="10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7562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a VVP est correcte ?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68" type="#_x0000_t4" style="position:absolute;margin-left:236.35pt;margin-top:2.4pt;width:138.7pt;height:59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" fillcolor="#e5b8b7 [1301]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a VVP est correcte ?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0D13" w:rsidRDefault="00660D13"/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6195</wp:posOffset>
                      </wp:positionV>
                      <wp:extent cx="1800225" cy="360045"/>
                      <wp:effectExtent l="9525" t="7620" r="9525" b="13335"/>
                      <wp:wrapNone/>
                      <wp:docPr id="10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6A2CB4">
                                  <w:pPr>
                                    <w:jc w:val="center"/>
                                  </w:pPr>
                                  <w:r>
                                    <w:t>Perfuser le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69" style="position:absolute;margin-left:0;margin-top:2.85pt;width:141.75pt;height:28.3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" fillcolor="#cfc">
                      <v:textbox>
                        <w:txbxContent>
                          <w:p w:rsidR="00DE0029" w:rsidRDefault="00DE0029" w:rsidP="006A2CB4">
                            <w:pPr>
                              <w:jc w:val="center"/>
                            </w:pPr>
                            <w:r>
                              <w:t>Perfuser le patien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09220</wp:posOffset>
                      </wp:positionV>
                      <wp:extent cx="440055" cy="287020"/>
                      <wp:effectExtent l="3810" t="4445" r="3810" b="3810"/>
                      <wp:wrapNone/>
                      <wp:docPr id="10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0" type="#_x0000_t202" style="position:absolute;margin-left:271.8pt;margin-top:8.6pt;width:34.65pt;height: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NSvA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" filled="f" stroked="f">
                      <v:textbox>
                        <w:txbxContent>
                          <w:p w:rsidR="00DE0029" w:rsidRDefault="00DE0029" w:rsidP="00C87055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09220</wp:posOffset>
                      </wp:positionV>
                      <wp:extent cx="0" cy="211455"/>
                      <wp:effectExtent l="12700" t="13970" r="6350" b="12700"/>
                      <wp:wrapNone/>
                      <wp:docPr id="9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306.25pt;margin-top:8.6pt;width:0;height: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"/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0325</wp:posOffset>
                      </wp:positionV>
                      <wp:extent cx="0" cy="2388235"/>
                      <wp:effectExtent l="57785" t="12700" r="56515" b="18415"/>
                      <wp:wrapNone/>
                      <wp:docPr id="9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8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26.3pt;margin-top:4.75pt;width:0;height:18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lDNAIAAGA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154940</wp:posOffset>
                      </wp:positionV>
                      <wp:extent cx="1905" cy="215265"/>
                      <wp:effectExtent l="60325" t="12065" r="52070" b="20320"/>
                      <wp:wrapNone/>
                      <wp:docPr id="9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322.75pt;margin-top:12.2pt;width:.15pt;height:16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49225</wp:posOffset>
                      </wp:positionV>
                      <wp:extent cx="2677795" cy="635"/>
                      <wp:effectExtent l="10795" t="6350" r="6985" b="12065"/>
                      <wp:wrapNone/>
                      <wp:docPr id="9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77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11.85pt;margin-top:11.75pt;width:210.85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HDKgIAAEoEAAAOAAAAZHJzL2Uyb0RvYy54bWysVE2P2jAQvVfqf7B8hyQsBI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4145</wp:posOffset>
                      </wp:positionV>
                      <wp:extent cx="0" cy="216535"/>
                      <wp:effectExtent l="55880" t="10795" r="58420" b="20320"/>
                      <wp:wrapNone/>
                      <wp:docPr id="9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11.65pt;margin-top:11.35pt;width:0;height:1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3f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margin">
                        <wp:posOffset>482600</wp:posOffset>
                      </wp:positionH>
                      <wp:positionV relativeFrom="paragraph">
                        <wp:posOffset>24765</wp:posOffset>
                      </wp:positionV>
                      <wp:extent cx="1908175" cy="756285"/>
                      <wp:effectExtent l="6350" t="5715" r="9525" b="9525"/>
                      <wp:wrapNone/>
                      <wp:docPr id="94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Aucun produit médicamenteux ne passe par cette VVP.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71" style="position:absolute;margin-left:38pt;margin-top:1.95pt;width:150.25pt;height:59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Aucun produit médicamenteux ne passe par cette VVP.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2652395</wp:posOffset>
                      </wp:positionH>
                      <wp:positionV relativeFrom="paragraph">
                        <wp:posOffset>19685</wp:posOffset>
                      </wp:positionV>
                      <wp:extent cx="2376170" cy="899795"/>
                      <wp:effectExtent l="13970" t="10160" r="10160" b="13970"/>
                      <wp:wrapNone/>
                      <wp:docPr id="93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Des produits médicamenteux sont administrés par cette VVP.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72" style="position:absolute;margin-left:208.85pt;margin-top:1.55pt;width:187.1pt;height:70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Des produits médicamenteux sont administrés par cette VVP.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660D13" w:rsidRDefault="00660D13"/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margin">
                        <wp:posOffset>5038725</wp:posOffset>
                      </wp:positionH>
                      <wp:positionV relativeFrom="paragraph">
                        <wp:posOffset>134620</wp:posOffset>
                      </wp:positionV>
                      <wp:extent cx="315595" cy="1561465"/>
                      <wp:effectExtent l="9525" t="29845" r="55880" b="8890"/>
                      <wp:wrapNone/>
                      <wp:docPr id="9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595" cy="1561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396.75pt;margin-top:10.6pt;width:24.85pt;height:122.9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28270</wp:posOffset>
                      </wp:positionV>
                      <wp:extent cx="0" cy="1472565"/>
                      <wp:effectExtent l="60960" t="13970" r="53340" b="18415"/>
                      <wp:wrapNone/>
                      <wp:docPr id="9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57.3pt;margin-top:10.1pt;width:0;height:115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tPNAIAAGA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66675</wp:posOffset>
                      </wp:positionV>
                      <wp:extent cx="0" cy="132715"/>
                      <wp:effectExtent l="53340" t="9525" r="60960" b="19685"/>
                      <wp:wrapNone/>
                      <wp:docPr id="9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306.45pt;margin-top:5.25pt;width:0;height:10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+n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margin">
                        <wp:posOffset>2807970</wp:posOffset>
                      </wp:positionH>
                      <wp:positionV relativeFrom="paragraph">
                        <wp:posOffset>29210</wp:posOffset>
                      </wp:positionV>
                      <wp:extent cx="2232025" cy="872490"/>
                      <wp:effectExtent l="26670" t="10160" r="27305" b="12700"/>
                      <wp:wrapNone/>
                      <wp:docPr id="8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8724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Arrêt temporaire des traitements sur avis médical ?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73" type="#_x0000_t4" style="position:absolute;margin-left:221.1pt;margin-top:2.3pt;width:175.75pt;height:68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" fillcolor="#e5b8b7 [1301]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rrêt temporaire des traitements sur avis médical ?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5875</wp:posOffset>
                      </wp:positionV>
                      <wp:extent cx="487680" cy="287020"/>
                      <wp:effectExtent l="0" t="0" r="0" b="1905"/>
                      <wp:wrapNone/>
                      <wp:docPr id="88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74" type="#_x0000_t202" style="position:absolute;margin-left:199.45pt;margin-top:1.25pt;width:38.4pt;height:2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zf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" filled="f" stroked="f">
                      <v:textbox>
                        <w:txbxContent>
                          <w:p w:rsidR="00DE0029" w:rsidRDefault="00DE0029" w:rsidP="00C87055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27635</wp:posOffset>
                      </wp:positionV>
                      <wp:extent cx="288290" cy="0"/>
                      <wp:effectExtent l="17780" t="60960" r="8255" b="53340"/>
                      <wp:wrapNone/>
                      <wp:docPr id="8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97.9pt;margin-top:10.05pt;width:22.7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540</wp:posOffset>
                      </wp:positionV>
                      <wp:extent cx="1656080" cy="323850"/>
                      <wp:effectExtent l="6985" t="12065" r="13335" b="6985"/>
                      <wp:wrapNone/>
                      <wp:docPr id="8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Poser une 2</w:t>
                                  </w: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 xml:space="preserve"> VV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75" style="position:absolute;margin-left:67.3pt;margin-top:.2pt;width:130.4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" fillcolor="#cfc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Poser une 2</w:t>
                            </w: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 xml:space="preserve"> VV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55575</wp:posOffset>
                      </wp:positionV>
                      <wp:extent cx="0" cy="422275"/>
                      <wp:effectExtent l="57150" t="12700" r="57150" b="22225"/>
                      <wp:wrapNone/>
                      <wp:docPr id="8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35.75pt;margin-top:12.25pt;width:0;height:3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wMwIAAF8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20015</wp:posOffset>
                      </wp:positionV>
                      <wp:extent cx="440055" cy="287020"/>
                      <wp:effectExtent l="0" t="0" r="1270" b="2540"/>
                      <wp:wrapNone/>
                      <wp:docPr id="8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6" type="#_x0000_t202" style="position:absolute;margin-left:254pt;margin-top:9.45pt;width:34.65pt;height:2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te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" filled="f" stroked="f">
                      <v:textbox>
                        <w:txbxContent>
                          <w:p w:rsidR="00DE0029" w:rsidRDefault="00DE0029" w:rsidP="00C87055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48895</wp:posOffset>
                      </wp:positionV>
                      <wp:extent cx="0" cy="182880"/>
                      <wp:effectExtent l="53340" t="10795" r="60960" b="15875"/>
                      <wp:wrapNone/>
                      <wp:docPr id="8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306.45pt;margin-top:3.85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5029200" cy="563245"/>
                      <wp:effectExtent l="9525" t="10160" r="9525" b="7620"/>
                      <wp:wrapNone/>
                      <wp:docPr id="8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Faire le contrôle ultime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 documentaire et biologique</w:t>
                                  </w:r>
                                  <w:r w:rsidRPr="006A2CB4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 xml:space="preserve"> au lit du malade </w:t>
                                  </w:r>
                                  <w:r w:rsidRPr="006A2CB4">
                                    <w:rPr>
                                      <w:rFonts w:ascii="Verdana" w:hAnsi="Verdana" w:cs="Arial"/>
                                      <w:b/>
                                      <w:noProof/>
                                      <w:color w:val="FF000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2369D340" wp14:editId="2DD9F519">
                                        <wp:extent cx="296545" cy="262255"/>
                                        <wp:effectExtent l="19050" t="0" r="8255" b="0"/>
                                        <wp:docPr id="7" name="Image 3" descr="attention-9009-large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" descr="attention-9009-large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6545" cy="262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7" style="position:absolute;margin-left:0;margin-top:5.3pt;width:396pt;height:4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" fillcolor="#cfc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b/>
                                <w:color w:val="FF0000"/>
                                <w:sz w:val="24"/>
                                <w:szCs w:val="20"/>
                              </w:rPr>
                              <w:t>Faire le contrôle ultim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 documentaire et biologique</w:t>
                            </w:r>
                            <w:r w:rsidRPr="006A2CB4">
                              <w:rPr>
                                <w:rFonts w:ascii="Verdana" w:hAnsi="Verdana" w:cs="Arial"/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 au lit du malade </w:t>
                            </w:r>
                            <w:r w:rsidRPr="006A2CB4">
                              <w:rPr>
                                <w:rFonts w:ascii="Verdana" w:hAnsi="Verdana" w:cs="Arial"/>
                                <w:b/>
                                <w:noProof/>
                                <w:color w:val="FF000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369D340" wp14:editId="2DD9F519">
                                  <wp:extent cx="296545" cy="262255"/>
                                  <wp:effectExtent l="19050" t="0" r="8255" b="0"/>
                                  <wp:docPr id="7" name="Image 3" descr="attention-9009-larg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attention-9009-larg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16840</wp:posOffset>
                      </wp:positionV>
                      <wp:extent cx="233680" cy="0"/>
                      <wp:effectExtent l="5715" t="59690" r="17780" b="54610"/>
                      <wp:wrapNone/>
                      <wp:docPr id="8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397.2pt;margin-top:9.2pt;width:18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">
                      <v:stroke dashstyle="1 1"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42875</wp:posOffset>
                      </wp:positionV>
                      <wp:extent cx="0" cy="123825"/>
                      <wp:effectExtent l="60960" t="9525" r="53340" b="19050"/>
                      <wp:wrapNone/>
                      <wp:docPr id="8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72.3pt;margin-top:11.25pt;width:0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xjMgIAAF8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margin">
                        <wp:posOffset>2666365</wp:posOffset>
                      </wp:positionH>
                      <wp:positionV relativeFrom="paragraph">
                        <wp:posOffset>106680</wp:posOffset>
                      </wp:positionV>
                      <wp:extent cx="2376170" cy="935990"/>
                      <wp:effectExtent l="8890" t="11430" r="5715" b="508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935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mirrorIndents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Si un doute apparaît lors de l'interprétation des réactions, refaire le test, </w:t>
                                  </w:r>
                                </w:p>
                                <w:p w:rsidR="00DE0029" w:rsidRPr="006A2CB4" w:rsidRDefault="00DE0029" w:rsidP="006A2CB4">
                                  <w:pPr>
                                    <w:mirrorIndents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Puis le faire contrôler par un médecin. Sinon s’abstenir et avertir l’EFS.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78" style="position:absolute;margin-left:209.95pt;margin-top:8.4pt;width:187.1pt;height:73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" fillcolor="#cfc">
                      <v:textbox>
                        <w:txbxContent>
                          <w:p w:rsidR="00DE0029" w:rsidRPr="006A2CB4" w:rsidRDefault="00DE0029" w:rsidP="006A2CB4">
                            <w:pPr>
                              <w:mirrorIndents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 xml:space="preserve">Si un doute apparaît lors de l'interprétation des réactions, refaire le test, </w:t>
                            </w:r>
                          </w:p>
                          <w:p w:rsidR="00DE0029" w:rsidRPr="006A2CB4" w:rsidRDefault="00DE0029" w:rsidP="006A2CB4">
                            <w:pPr>
                              <w:mirrorIndents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  <w:t>Puis le faire contrôler par un médecin. Sinon s’abstenir et avertir l’EFS.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96520</wp:posOffset>
                      </wp:positionV>
                      <wp:extent cx="1800225" cy="872490"/>
                      <wp:effectExtent l="16510" t="10795" r="21590" b="12065"/>
                      <wp:wrapNone/>
                      <wp:docPr id="7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8724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Concordance des résultats?</w:t>
                                  </w:r>
                                </w:p>
                                <w:p w:rsidR="00DE0029" w:rsidRPr="006A2CB4" w:rsidRDefault="00DE0029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79" type="#_x0000_t4" style="position:absolute;margin-left:1.3pt;margin-top:7.6pt;width:141.75pt;height:68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" fillcolor="#e5b8b7 [1301]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Concordance des résultats?</w:t>
                            </w:r>
                          </w:p>
                          <w:p w:rsidR="00DE0029" w:rsidRPr="006A2CB4" w:rsidRDefault="00DE00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76835</wp:posOffset>
                      </wp:positionV>
                      <wp:extent cx="487680" cy="287020"/>
                      <wp:effectExtent l="0" t="635" r="0" b="0"/>
                      <wp:wrapNone/>
                      <wp:docPr id="7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414B3D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80" type="#_x0000_t202" style="position:absolute;margin-left:156pt;margin-top:6.05pt;width:38.4pt;height:2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v8uwIAAMM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" filled="f" stroked="f">
                      <v:textbox>
                        <w:txbxContent>
                          <w:p w:rsidR="00DE0029" w:rsidRDefault="00DE0029" w:rsidP="00414B3D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7780</wp:posOffset>
                      </wp:positionV>
                      <wp:extent cx="838200" cy="0"/>
                      <wp:effectExtent l="6985" t="55880" r="21590" b="58420"/>
                      <wp:wrapNone/>
                      <wp:docPr id="7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143.05pt;margin-top:1.4pt;width:6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Oo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wj&#10;RXqY0ePe65gaZdl96NBgXAGGldraUCM9qhfzpOk3h5SuOqJaHs1fTwa8s+CRvHMJF2cgz274rBnY&#10;EMgQ23VsbB9CQiPQMU7ldJsKP3pE4eP8bg6Txo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20650</wp:posOffset>
                      </wp:positionV>
                      <wp:extent cx="440055" cy="287020"/>
                      <wp:effectExtent l="0" t="0" r="0" b="1905"/>
                      <wp:wrapNone/>
                      <wp:docPr id="7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029" w:rsidRDefault="00DE0029" w:rsidP="00C87055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81" type="#_x0000_t202" style="position:absolute;margin-left:38.2pt;margin-top:9.5pt;width:34.65pt;height:2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wEuw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" filled="f" stroked="f">
                      <v:textbox>
                        <w:txbxContent>
                          <w:p w:rsidR="00DE0029" w:rsidRDefault="00DE0029" w:rsidP="00C87055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6205</wp:posOffset>
                      </wp:positionV>
                      <wp:extent cx="0" cy="215265"/>
                      <wp:effectExtent l="60960" t="11430" r="53340" b="20955"/>
                      <wp:wrapNone/>
                      <wp:docPr id="7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72.3pt;margin-top:9.15pt;width:0;height:1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mc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660D13" w:rsidRDefault="00660D13"/>
          <w:p w:rsidR="00660D13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9525</wp:posOffset>
                      </wp:positionV>
                      <wp:extent cx="5039995" cy="396240"/>
                      <wp:effectExtent l="11430" t="9525" r="6350" b="13335"/>
                      <wp:wrapNone/>
                      <wp:docPr id="7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6A2CB4"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6"/>
                                    </w:rPr>
                                    <w:t>PATIENT prêt à recevoir le PSL qui sera administré par l’IDE qui a réalisé le contrôle ultime</w:t>
                                  </w:r>
                                </w:p>
                                <w:p w:rsidR="00DE0029" w:rsidRPr="006A2CB4" w:rsidRDefault="00DE0029" w:rsidP="006A2CB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82" style="position:absolute;margin-left:.15pt;margin-top:-.75pt;width:396.8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" fillcolor="#b6dde8 [1304]">
                      <v:textbox>
                        <w:txbxContent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6A2CB4">
                              <w:rPr>
                                <w:rFonts w:ascii="Verdana" w:hAnsi="Verdana" w:cs="Arial"/>
                                <w:b/>
                                <w:sz w:val="18"/>
                                <w:szCs w:val="16"/>
                              </w:rPr>
                              <w:t>PATIENT prêt à recevoir le PSL qui sera administré par l’IDE qui a réalisé le contrôle ultime</w:t>
                            </w:r>
                          </w:p>
                          <w:p w:rsidR="00DE0029" w:rsidRPr="006A2CB4" w:rsidRDefault="00DE0029" w:rsidP="006A2CB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60D13" w:rsidRDefault="00660D13"/>
          <w:p w:rsidR="006A2CB4" w:rsidRDefault="006A2CB4" w:rsidP="006A2CB4">
            <w:pPr>
              <w:tabs>
                <w:tab w:val="left" w:pos="470"/>
              </w:tabs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</w:pPr>
          </w:p>
          <w:p w:rsidR="006A2CB4" w:rsidRPr="006A2CB4" w:rsidRDefault="006A2CB4" w:rsidP="006A2CB4">
            <w:pPr>
              <w:tabs>
                <w:tab w:val="left" w:pos="470"/>
              </w:tabs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</w:pPr>
            <w:r w:rsidRPr="006A2CB4"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  <w:t>NB : Utilisation :</w:t>
            </w:r>
          </w:p>
          <w:p w:rsidR="006A2CB4" w:rsidRPr="006A2CB4" w:rsidRDefault="006A2CB4" w:rsidP="006A2CB4">
            <w:pPr>
              <w:pStyle w:val="Paragraphedeliste"/>
              <w:numPr>
                <w:ilvl w:val="0"/>
                <w:numId w:val="8"/>
              </w:numPr>
              <w:tabs>
                <w:tab w:val="left" w:pos="470"/>
              </w:tabs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</w:pPr>
            <w:r w:rsidRPr="006A2CB4"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  <w:t xml:space="preserve">Immédiate pour les concentrés de plaquettes </w:t>
            </w:r>
          </w:p>
          <w:p w:rsidR="00660D13" w:rsidRPr="006A2CB4" w:rsidRDefault="006A2CB4" w:rsidP="006A2CB4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/>
                <w:sz w:val="20"/>
              </w:rPr>
            </w:pPr>
            <w:r w:rsidRPr="006A2CB4">
              <w:rPr>
                <w:rFonts w:ascii="Verdana" w:hAnsi="Verdana" w:cs="Arial"/>
                <w:b/>
                <w:bCs/>
                <w:color w:val="00B050"/>
                <w:sz w:val="20"/>
                <w:szCs w:val="20"/>
              </w:rPr>
              <w:t>Dans les 6 heures pour les CGR et plasma.</w:t>
            </w:r>
          </w:p>
          <w:p w:rsidR="00660D13" w:rsidRDefault="00660D13"/>
        </w:tc>
        <w:tc>
          <w:tcPr>
            <w:tcW w:w="2777" w:type="dxa"/>
            <w:vAlign w:val="center"/>
          </w:tcPr>
          <w:p w:rsidR="00C533AA" w:rsidRDefault="008E5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margin">
                        <wp:posOffset>97155</wp:posOffset>
                      </wp:positionH>
                      <wp:positionV relativeFrom="paragraph">
                        <wp:posOffset>-82550</wp:posOffset>
                      </wp:positionV>
                      <wp:extent cx="1440180" cy="2332990"/>
                      <wp:effectExtent l="11430" t="12700" r="5715" b="6985"/>
                      <wp:wrapNone/>
                      <wp:docPr id="7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332990"/>
                              </a:xfrm>
                              <a:prstGeom prst="foldedCorne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F41C5" w:rsidRDefault="00DE0029" w:rsidP="00CE487A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Matériel et documents 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Dossier transfusionnel complet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 xml:space="preserve">Check-list 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 xml:space="preserve">Feuille de Surveillance 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Fiche de signalement FEIR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Carte pour le contrôle ultime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Le PSL à transfuser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Tubulure à transfusion avec filtre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Compresses stériles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Antiseptique alcoolique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Tensiomètre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Thermomètre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Gants à usage unique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Sac poubelle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142"/>
                                    <w:rPr>
                                      <w:rFonts w:ascii="Verdana" w:hAnsi="Verdana" w:cs="Arial"/>
                                      <w:sz w:val="18"/>
                                      <w:szCs w:val="24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Container à aiguilles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83" type="#_x0000_t65" style="position:absolute;margin-left:7.65pt;margin-top:-6.5pt;width:113.4pt;height:183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" adj="19800">
                      <v:textbox>
                        <w:txbxContent>
                          <w:p w:rsidR="00DE0029" w:rsidRPr="001F41C5" w:rsidRDefault="00DE0029" w:rsidP="00CE487A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  <w:t xml:space="preserve">Matériel et documents 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Dossier transfusionnel complet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 xml:space="preserve">Check-list 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 xml:space="preserve">Feuille de Surveillance 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Fiche de signalement FEIR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Carte pour le contrôle ultime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Le PSL à transfuser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Tubulure à transfusion avec filtre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Compresses stériles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Antiseptique alcoolique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Tensiomètre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Thermomètre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Gants à usage unique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Sac poubelle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142"/>
                              <w:rPr>
                                <w:rFonts w:ascii="Verdana" w:hAnsi="Verdana" w:cs="Arial"/>
                                <w:sz w:val="18"/>
                                <w:szCs w:val="24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Container à aiguilles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8E5FF9" w:rsidP="00C533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margin">
                        <wp:posOffset>124460</wp:posOffset>
                      </wp:positionH>
                      <wp:positionV relativeFrom="paragraph">
                        <wp:posOffset>40005</wp:posOffset>
                      </wp:positionV>
                      <wp:extent cx="1440180" cy="2553970"/>
                      <wp:effectExtent l="10160" t="11430" r="6985" b="6350"/>
                      <wp:wrapNone/>
                      <wp:docPr id="7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55397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  <w:t>Transport dans les unités de soins :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  <w:t>En conteneurs isothermes, conformes et clos.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Vérification de l’intégrité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Du (des) conteneur(s).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 xml:space="preserve">Vérification de la conformité 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Des produits livrés.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Vérification de l’état du PSL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Absence de défaut. 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Absence d’altération.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Contrôle quantitatif et qualitatif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 :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Irradié,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0"/>
                                    </w:tabs>
                                    <w:ind w:left="284" w:hanging="142"/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Cs/>
                                      <w:sz w:val="14"/>
                                      <w:szCs w:val="16"/>
                                    </w:rPr>
                                    <w:t>Compatibilité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tabs>
                                      <w:tab w:val="left" w:pos="47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Date et heure de pérem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84" type="#_x0000_t65" style="position:absolute;margin-left:9.8pt;margin-top:3.15pt;width:113.4pt;height:201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">
                      <v:textbox>
                        <w:txbxContent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  <w:t>Transport dans les unités de soins :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  <w:t>En conteneurs isothermes, conformes et clos.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>Vérification de l’intégrité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Du (des) conteneur(s).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Vérification de la conformité 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Des produits livrés.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>Vérification de l’état du PSL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Absence de défaut. 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Absence d’altération.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>Contrôle quantitatif et qualitatif</w:t>
                            </w: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 :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Irradié,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0"/>
                              </w:tabs>
                              <w:ind w:left="284" w:hanging="142"/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6"/>
                              </w:rPr>
                              <w:t>Compatibilité</w:t>
                            </w:r>
                          </w:p>
                          <w:p w:rsidR="00DE0029" w:rsidRPr="001F41C5" w:rsidRDefault="00DE0029" w:rsidP="00CE487A">
                            <w:pPr>
                              <w:tabs>
                                <w:tab w:val="left" w:pos="470"/>
                              </w:tabs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bCs/>
                                <w:sz w:val="14"/>
                                <w:szCs w:val="16"/>
                              </w:rPr>
                              <w:t>Date et heure de péremp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C533AA" w:rsidRPr="00C533AA" w:rsidRDefault="008E5FF9" w:rsidP="00C533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2545</wp:posOffset>
                      </wp:positionV>
                      <wp:extent cx="1277620" cy="712470"/>
                      <wp:effectExtent l="10160" t="13970" r="7620" b="6985"/>
                      <wp:wrapNone/>
                      <wp:docPr id="7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712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3AA" w:rsidRDefault="00C533AA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533A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Fiche technique</w:t>
                                  </w:r>
                                </w:p>
                                <w:p w:rsidR="00C533AA" w:rsidRPr="00C533AA" w:rsidRDefault="00C533AA">
                                  <w:pPr>
                                    <w:rPr>
                                      <w:rFonts w:ascii="Verdana" w:hAnsi="Verdana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C533AA">
                                    <w:rPr>
                                      <w:rFonts w:ascii="Verdana" w:hAnsi="Verdana"/>
                                      <w:color w:val="00B0F0"/>
                                      <w:sz w:val="16"/>
                                      <w:szCs w:val="16"/>
                                    </w:rPr>
                                    <w:t>« Contrôle ultime </w:t>
                                  </w:r>
                                  <w:r w:rsidR="00FB4D5B">
                                    <w:rPr>
                                      <w:rFonts w:ascii="Verdana" w:hAnsi="Verdana"/>
                                      <w:color w:val="00B0F0"/>
                                      <w:sz w:val="16"/>
                                      <w:szCs w:val="16"/>
                                    </w:rPr>
                                    <w:t>biologique</w:t>
                                  </w:r>
                                  <w:r>
                                    <w:rPr>
                                      <w:rFonts w:ascii="Verdana" w:hAnsi="Verdana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de compatibilité pour CGR</w:t>
                                  </w:r>
                                  <w:r w:rsidRPr="00C533AA">
                                    <w:rPr>
                                      <w:rFonts w:ascii="Verdana" w:hAnsi="Verdana"/>
                                      <w:color w:val="00B0F0"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85" type="#_x0000_t202" style="position:absolute;margin-left:13.55pt;margin-top:3.35pt;width:100.6pt;height:56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">
                      <v:textbox>
                        <w:txbxContent>
                          <w:p w:rsidR="00C533AA" w:rsidRDefault="00C533A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33A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iche technique</w:t>
                            </w:r>
                          </w:p>
                          <w:p w:rsidR="00C533AA" w:rsidRPr="00C533AA" w:rsidRDefault="00C533AA">
                            <w:pPr>
                              <w:rPr>
                                <w:rFonts w:ascii="Verdana" w:hAnsi="Verdana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533AA">
                              <w:rPr>
                                <w:rFonts w:ascii="Verdana" w:hAnsi="Verdana"/>
                                <w:color w:val="00B0F0"/>
                                <w:sz w:val="16"/>
                                <w:szCs w:val="16"/>
                              </w:rPr>
                              <w:t>« Contrôle ultime </w:t>
                            </w:r>
                            <w:r w:rsidR="00FB4D5B">
                              <w:rPr>
                                <w:rFonts w:ascii="Verdana" w:hAnsi="Verdana"/>
                                <w:color w:val="00B0F0"/>
                                <w:sz w:val="16"/>
                                <w:szCs w:val="16"/>
                              </w:rPr>
                              <w:t>biologique</w:t>
                            </w:r>
                            <w:r>
                              <w:rPr>
                                <w:rFonts w:ascii="Verdana" w:hAnsi="Verdana"/>
                                <w:color w:val="00B0F0"/>
                                <w:sz w:val="16"/>
                                <w:szCs w:val="16"/>
                              </w:rPr>
                              <w:t xml:space="preserve"> de compatibilité pour CGR</w:t>
                            </w:r>
                            <w:r w:rsidRPr="00C533AA">
                              <w:rPr>
                                <w:rFonts w:ascii="Verdana" w:hAnsi="Verdana"/>
                                <w:color w:val="00B0F0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33AA" w:rsidRPr="00C533AA" w:rsidRDefault="00C533AA" w:rsidP="00C533AA"/>
          <w:p w:rsidR="00C533AA" w:rsidRPr="00C533AA" w:rsidRDefault="00C533AA" w:rsidP="00C533AA"/>
          <w:p w:rsidR="00C533AA" w:rsidRPr="00C533AA" w:rsidRDefault="00C533AA" w:rsidP="00C533AA"/>
          <w:p w:rsidR="00660D13" w:rsidRPr="00C533AA" w:rsidRDefault="008E5FF9" w:rsidP="00C533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margin">
                        <wp:posOffset>142240</wp:posOffset>
                      </wp:positionH>
                      <wp:positionV relativeFrom="paragraph">
                        <wp:posOffset>85725</wp:posOffset>
                      </wp:positionV>
                      <wp:extent cx="1440180" cy="3783965"/>
                      <wp:effectExtent l="8890" t="9525" r="8255" b="6985"/>
                      <wp:wrapNone/>
                      <wp:docPr id="6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783965"/>
                              </a:xfrm>
                              <a:prstGeom prst="foldedCorner">
                                <a:avLst>
                                  <a:gd name="adj" fmla="val 6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D5B" w:rsidRDefault="00FB4D5B" w:rsidP="00CE487A">
                                  <w:pPr>
                                    <w:tabs>
                                      <w:tab w:val="left" w:pos="470"/>
                                      <w:tab w:val="left" w:pos="747"/>
                                    </w:tabs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  <w:t>Contrôle de concordance documentaire :</w:t>
                                  </w:r>
                                </w:p>
                                <w:p w:rsidR="00FB4D5B" w:rsidRDefault="00FB4D5B" w:rsidP="00CE487A">
                                  <w:pPr>
                                    <w:tabs>
                                      <w:tab w:val="left" w:pos="470"/>
                                      <w:tab w:val="left" w:pos="747"/>
                                    </w:tabs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DE0029" w:rsidRPr="00B50FE7" w:rsidRDefault="00DE0029" w:rsidP="00CE487A">
                                  <w:pPr>
                                    <w:tabs>
                                      <w:tab w:val="left" w:pos="470"/>
                                      <w:tab w:val="left" w:pos="747"/>
                                    </w:tabs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B50FE7"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Concordance de l’identité du receveur avec les documents 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Prescription médicale de PSL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Fiche de délivrance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Document de groupage sanguin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Résultat de la RAI</w:t>
                                  </w:r>
                                </w:p>
                                <w:p w:rsidR="00DE0029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L’étiquette complémentaire de  compatibilité solidaire du PSL.</w:t>
                                  </w:r>
                                </w:p>
                                <w:p w:rsidR="00DE0029" w:rsidRPr="00EF168E" w:rsidRDefault="00DE0029" w:rsidP="00CE487A">
                                  <w:pPr>
                                    <w:pStyle w:val="Paragraphedeliste"/>
                                    <w:ind w:left="142"/>
                                    <w:rPr>
                                      <w:rFonts w:ascii="Verdana" w:hAnsi="Verdana" w:cs="Arial"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DE0029" w:rsidRPr="00B50FE7" w:rsidRDefault="00DE0029" w:rsidP="00CE487A">
                                  <w:pPr>
                                    <w:tabs>
                                      <w:tab w:val="left" w:pos="470"/>
                                      <w:tab w:val="left" w:pos="83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B50FE7"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  <w:t>Concordance du document du groupage sanguin avec :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Fiche de délivrance</w:t>
                                  </w:r>
                                </w:p>
                                <w:p w:rsidR="00DE0029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Étiquette du PSL</w:t>
                                  </w:r>
                                </w:p>
                                <w:p w:rsidR="00DE0029" w:rsidRPr="00EF168E" w:rsidRDefault="00DE0029" w:rsidP="00CE487A">
                                  <w:pPr>
                                    <w:pStyle w:val="Paragraphedeliste"/>
                                    <w:ind w:left="142"/>
                                    <w:rPr>
                                      <w:rFonts w:ascii="Verdana" w:hAnsi="Verdana" w:cs="Arial"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:rsidR="00DE0029" w:rsidRPr="00B50FE7" w:rsidRDefault="00DE0029" w:rsidP="00CE487A">
                                  <w:pPr>
                                    <w:tabs>
                                      <w:tab w:val="left" w:pos="470"/>
                                      <w:tab w:val="left" w:pos="830"/>
                                      <w:tab w:val="left" w:pos="101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B50FE7"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  <w:t>Concordance des données d’identification</w:t>
                                  </w:r>
                                  <w:r w:rsidR="006C7DE9"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du PSL</w:t>
                                  </w:r>
                                  <w:r w:rsidRPr="00B50FE7">
                                    <w:rPr>
                                      <w:rFonts w:ascii="Verdana" w:hAnsi="Verdana" w:cs="Arial"/>
                                      <w:b/>
                                      <w:color w:val="00B050"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DE0029" w:rsidRPr="001F41C5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142"/>
                                      <w:tab w:val="left" w:pos="470"/>
                                      <w:tab w:val="left" w:pos="1010"/>
                                    </w:tabs>
                                    <w:ind w:hanging="720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étiquette du PSL</w:t>
                                  </w:r>
                                  <w:r w:rsidR="006C7DE9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 xml:space="preserve"> et FD</w:t>
                                  </w:r>
                                  <w:r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E0029" w:rsidRDefault="006C7DE9" w:rsidP="00CE487A">
                                  <w:pPr>
                                    <w:tabs>
                                      <w:tab w:val="left" w:pos="470"/>
                                      <w:tab w:val="left" w:pos="830"/>
                                      <w:tab w:val="left" w:pos="1010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 w:rsidRPr="001F41C5">
                                    <w:rPr>
                                      <w:rFonts w:ascii="Verdana" w:hAnsi="Verdana" w:cs="Arial"/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b/>
                                      <w:sz w:val="14"/>
                                      <w:szCs w:val="16"/>
                                    </w:rPr>
                                    <w:t>(Type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, numéro à 11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caractères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b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DE0029" w:rsidRPr="001F41C5"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groupage, qualificatifs).</w:t>
                                  </w:r>
                                </w:p>
                                <w:p w:rsidR="006C7DE9" w:rsidRDefault="006C7DE9" w:rsidP="006C7DE9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PSL reçu et PSL prescrit</w:t>
                                  </w:r>
                                </w:p>
                                <w:p w:rsidR="006C7DE9" w:rsidRDefault="006C7DE9" w:rsidP="006C7DE9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4"/>
                                      <w:szCs w:val="16"/>
                                    </w:rPr>
                                    <w:t>Date de péremption</w:t>
                                  </w:r>
                                </w:p>
                                <w:p w:rsidR="006C7DE9" w:rsidRPr="006C7DE9" w:rsidRDefault="006C7DE9" w:rsidP="006C7DE9">
                                  <w:pPr>
                                    <w:tabs>
                                      <w:tab w:val="left" w:pos="470"/>
                                      <w:tab w:val="left" w:pos="830"/>
                                      <w:tab w:val="left" w:pos="1010"/>
                                    </w:tabs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86" type="#_x0000_t65" style="position:absolute;margin-left:11.2pt;margin-top:6.75pt;width:113.4pt;height:297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" adj="20171">
                      <v:textbox>
                        <w:txbxContent>
                          <w:p w:rsidR="00FB4D5B" w:rsidRDefault="00FB4D5B" w:rsidP="00CE487A">
                            <w:pPr>
                              <w:tabs>
                                <w:tab w:val="left" w:pos="470"/>
                                <w:tab w:val="left" w:pos="747"/>
                              </w:tabs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  <w:t>Contrôle de concordance documentaire :</w:t>
                            </w:r>
                          </w:p>
                          <w:p w:rsidR="00FB4D5B" w:rsidRDefault="00FB4D5B" w:rsidP="00CE487A">
                            <w:pPr>
                              <w:tabs>
                                <w:tab w:val="left" w:pos="470"/>
                                <w:tab w:val="left" w:pos="747"/>
                              </w:tabs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DE0029" w:rsidRPr="00B50FE7" w:rsidRDefault="00DE0029" w:rsidP="00CE487A">
                            <w:pPr>
                              <w:tabs>
                                <w:tab w:val="left" w:pos="470"/>
                                <w:tab w:val="left" w:pos="747"/>
                              </w:tabs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B50FE7"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  <w:t xml:space="preserve">Concordance de l’identité du receveur avec les documents 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Prescription médicale de PSL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Fiche de délivrance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Document de groupage sanguin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Résultat de la RAI</w:t>
                            </w:r>
                          </w:p>
                          <w:p w:rsidR="00DE0029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L’étiquette complémentaire de  compatibilité solidaire du PSL.</w:t>
                            </w:r>
                          </w:p>
                          <w:p w:rsidR="00DE0029" w:rsidRPr="00EF168E" w:rsidRDefault="00DE0029" w:rsidP="00CE487A">
                            <w:pPr>
                              <w:pStyle w:val="Paragraphedeliste"/>
                              <w:ind w:left="142"/>
                              <w:rPr>
                                <w:rFonts w:ascii="Verdana" w:hAnsi="Verdana" w:cs="Arial"/>
                                <w:sz w:val="10"/>
                                <w:szCs w:val="16"/>
                              </w:rPr>
                            </w:pPr>
                          </w:p>
                          <w:p w:rsidR="00DE0029" w:rsidRPr="00B50FE7" w:rsidRDefault="00DE0029" w:rsidP="00CE487A">
                            <w:pPr>
                              <w:tabs>
                                <w:tab w:val="left" w:pos="470"/>
                                <w:tab w:val="left" w:pos="830"/>
                              </w:tabs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B50FE7"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  <w:t>Concordance du document du groupage sanguin avec :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Fiche de délivrance</w:t>
                            </w:r>
                          </w:p>
                          <w:p w:rsidR="00DE0029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Étiquette du PSL</w:t>
                            </w:r>
                          </w:p>
                          <w:p w:rsidR="00DE0029" w:rsidRPr="00EF168E" w:rsidRDefault="00DE0029" w:rsidP="00CE487A">
                            <w:pPr>
                              <w:pStyle w:val="Paragraphedeliste"/>
                              <w:ind w:left="142"/>
                              <w:rPr>
                                <w:rFonts w:ascii="Verdana" w:hAnsi="Verdana" w:cs="Arial"/>
                                <w:sz w:val="10"/>
                                <w:szCs w:val="16"/>
                              </w:rPr>
                            </w:pPr>
                          </w:p>
                          <w:p w:rsidR="00DE0029" w:rsidRPr="00B50FE7" w:rsidRDefault="00DE0029" w:rsidP="00CE487A">
                            <w:pPr>
                              <w:tabs>
                                <w:tab w:val="left" w:pos="470"/>
                                <w:tab w:val="left" w:pos="830"/>
                                <w:tab w:val="left" w:pos="1010"/>
                              </w:tabs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B50FE7"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  <w:t>Concordance des données d’identification</w:t>
                            </w:r>
                            <w:r w:rsidR="006C7DE9"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  <w:t xml:space="preserve"> du PSL</w:t>
                            </w:r>
                            <w:r w:rsidRPr="00B50FE7">
                              <w:rPr>
                                <w:rFonts w:ascii="Verdana" w:hAnsi="Verdana" w:cs="Arial"/>
                                <w:b/>
                                <w:color w:val="00B050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DE0029" w:rsidRPr="001F41C5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  <w:tab w:val="left" w:pos="470"/>
                                <w:tab w:val="left" w:pos="1010"/>
                              </w:tabs>
                              <w:ind w:hanging="720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étiquette du PSL</w:t>
                            </w:r>
                            <w:r w:rsidR="006C7DE9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 xml:space="preserve"> et FD</w:t>
                            </w:r>
                            <w:r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DE0029" w:rsidRDefault="006C7DE9" w:rsidP="00CE487A">
                            <w:pPr>
                              <w:tabs>
                                <w:tab w:val="left" w:pos="470"/>
                                <w:tab w:val="left" w:pos="830"/>
                                <w:tab w:val="left" w:pos="1010"/>
                              </w:tabs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 w:rsidRPr="001F41C5">
                              <w:rPr>
                                <w:rFonts w:ascii="Verdana" w:hAnsi="Verdana" w:cs="Arial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b/>
                                <w:sz w:val="14"/>
                                <w:szCs w:val="16"/>
                              </w:rPr>
                              <w:t>(Type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, numéro à 11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caractères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b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DE0029" w:rsidRPr="001F41C5"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groupage, qualificatifs).</w:t>
                            </w:r>
                          </w:p>
                          <w:p w:rsidR="006C7DE9" w:rsidRDefault="006C7DE9" w:rsidP="006C7DE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PSL reçu et PSL prescrit</w:t>
                            </w:r>
                          </w:p>
                          <w:p w:rsidR="006C7DE9" w:rsidRDefault="006C7DE9" w:rsidP="006C7DE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4"/>
                                <w:szCs w:val="16"/>
                              </w:rPr>
                              <w:t>Date de péremption</w:t>
                            </w:r>
                          </w:p>
                          <w:p w:rsidR="006C7DE9" w:rsidRPr="006C7DE9" w:rsidRDefault="006C7DE9" w:rsidP="006C7DE9">
                            <w:pPr>
                              <w:tabs>
                                <w:tab w:val="left" w:pos="470"/>
                                <w:tab w:val="left" w:pos="830"/>
                                <w:tab w:val="left" w:pos="1010"/>
                              </w:tabs>
                              <w:rPr>
                                <w:rFonts w:ascii="Verdana" w:hAnsi="Verdana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60D13" w:rsidTr="00127401">
        <w:tblPrEx>
          <w:jc w:val="left"/>
        </w:tblPrEx>
        <w:trPr>
          <w:trHeight w:val="567"/>
        </w:trPr>
        <w:tc>
          <w:tcPr>
            <w:tcW w:w="8166" w:type="dxa"/>
            <w:gridSpan w:val="2"/>
            <w:vAlign w:val="center"/>
          </w:tcPr>
          <w:p w:rsidR="00660D13" w:rsidRPr="00127401" w:rsidRDefault="00934998" w:rsidP="0063164A">
            <w:pPr>
              <w:pStyle w:val="Paragraphedeliste"/>
              <w:numPr>
                <w:ilvl w:val="0"/>
                <w:numId w:val="17"/>
              </w:numPr>
              <w:ind w:left="426" w:hanging="284"/>
              <w:jc w:val="center"/>
              <w:rPr>
                <w:b/>
                <w:color w:val="5F497A" w:themeColor="accent4" w:themeShade="BF"/>
                <w:sz w:val="28"/>
              </w:rPr>
            </w:pPr>
            <w:r>
              <w:rPr>
                <w:b/>
                <w:color w:val="5F497A" w:themeColor="accent4" w:themeShade="BF"/>
                <w:sz w:val="28"/>
              </w:rPr>
              <w:lastRenderedPageBreak/>
              <w:t>ÉTAPE</w:t>
            </w:r>
            <w:r w:rsidRPr="00127401">
              <w:rPr>
                <w:b/>
                <w:color w:val="5F497A" w:themeColor="accent4" w:themeShade="BF"/>
                <w:sz w:val="28"/>
              </w:rPr>
              <w:t xml:space="preserve"> « </w:t>
            </w:r>
            <w:r w:rsidR="0063164A">
              <w:rPr>
                <w:b/>
                <w:color w:val="5F497A" w:themeColor="accent4" w:themeShade="BF"/>
                <w:sz w:val="28"/>
              </w:rPr>
              <w:t xml:space="preserve">POSE, </w:t>
            </w:r>
            <w:r w:rsidRPr="00127401">
              <w:rPr>
                <w:b/>
                <w:color w:val="5F497A" w:themeColor="accent4" w:themeShade="BF"/>
                <w:sz w:val="28"/>
              </w:rPr>
              <w:t>SURVEILLANCE ET DÉPOSE DE LA TRANSFUSION »</w:t>
            </w:r>
          </w:p>
        </w:tc>
        <w:tc>
          <w:tcPr>
            <w:tcW w:w="2777" w:type="dxa"/>
            <w:vAlign w:val="center"/>
          </w:tcPr>
          <w:p w:rsidR="00660D13" w:rsidRDefault="00127401" w:rsidP="00127401">
            <w:pPr>
              <w:jc w:val="center"/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660D13" w:rsidTr="008B386C">
        <w:tblPrEx>
          <w:jc w:val="left"/>
        </w:tblPrEx>
        <w:trPr>
          <w:trHeight w:val="14718"/>
        </w:trPr>
        <w:tc>
          <w:tcPr>
            <w:tcW w:w="8166" w:type="dxa"/>
            <w:gridSpan w:val="2"/>
          </w:tcPr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5039995" cy="265430"/>
                      <wp:effectExtent l="13970" t="7620" r="13335" b="12700"/>
                      <wp:wrapNone/>
                      <wp:docPr id="68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654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DC6AB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Pose de la transfu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3" o:spid="_x0000_s1087" style="position:absolute;margin-left:.35pt;margin-top:.6pt;width:396.85pt;height:20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" fillcolor="#b6dde8 [1304]">
                      <v:textbox>
                        <w:txbxContent>
                          <w:p w:rsidR="00DE0029" w:rsidRPr="00DC6AB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Pose de la transfusio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2870</wp:posOffset>
                      </wp:positionV>
                      <wp:extent cx="0" cy="118745"/>
                      <wp:effectExtent l="57150" t="7620" r="57150" b="16510"/>
                      <wp:wrapNone/>
                      <wp:docPr id="6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0;margin-top:8.1pt;width:0;height:9.3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ewNAIAAF8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50800</wp:posOffset>
                      </wp:positionV>
                      <wp:extent cx="5039995" cy="410210"/>
                      <wp:effectExtent l="13335" t="12700" r="13970" b="5715"/>
                      <wp:wrapNone/>
                      <wp:docPr id="6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DC6AB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Adapter </w:t>
                                  </w:r>
                                  <w:proofErr w:type="gramStart"/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le</w:t>
                                  </w:r>
                                  <w:proofErr w:type="gramEnd"/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 tubulure à la poche de PSL en veillant à l’intégralité de la poche.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Changer</w:t>
                                  </w:r>
                                  <w:r w:rsidRPr="00DC6ABE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t>la tubulure à filtre à chaque po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88" style="position:absolute;margin-left:.3pt;margin-top:4pt;width:396.85pt;height:32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" fillcolor="#cfc">
                      <v:textbox>
                        <w:txbxContent>
                          <w:p w:rsidR="00DE0029" w:rsidRPr="00DC6AB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 xml:space="preserve">Adapter </w:t>
                            </w:r>
                            <w:proofErr w:type="gramStart"/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le</w:t>
                            </w:r>
                            <w:proofErr w:type="gramEnd"/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 xml:space="preserve"> tubulure à la poche de PSL en veillant à l’intégralité de la poche.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Changer</w:t>
                            </w:r>
                            <w:r w:rsidRPr="00DC6AB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la tubulure à filtre à chaque poch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015</wp:posOffset>
                      </wp:positionV>
                      <wp:extent cx="0" cy="118745"/>
                      <wp:effectExtent l="57150" t="5715" r="57150" b="18415"/>
                      <wp:wrapNone/>
                      <wp:docPr id="6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0;margin-top:9.45pt;width:0;height:9.3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FhNA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margin">
                        <wp:posOffset>777875</wp:posOffset>
                      </wp:positionH>
                      <wp:positionV relativeFrom="paragraph">
                        <wp:posOffset>73660</wp:posOffset>
                      </wp:positionV>
                      <wp:extent cx="3491865" cy="291465"/>
                      <wp:effectExtent l="6350" t="6985" r="6985" b="6350"/>
                      <wp:wrapNone/>
                      <wp:docPr id="64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DC6AB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Recouvrir complètement le filtre du compte-gout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89" style="position:absolute;margin-left:61.25pt;margin-top:5.8pt;width:274.95pt;height:22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" fillcolor="#cfc">
                      <v:textbox>
                        <w:txbxContent>
                          <w:p w:rsidR="00DE0029" w:rsidRPr="00DC6AB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Recouvrir complètement le filtre du compte-goutt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765</wp:posOffset>
                      </wp:positionV>
                      <wp:extent cx="0" cy="118745"/>
                      <wp:effectExtent l="57150" t="5715" r="57150" b="18415"/>
                      <wp:wrapNone/>
                      <wp:docPr id="6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0;margin-top:1.95pt;width:0;height:9.3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TwMgIAAF8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43510</wp:posOffset>
                      </wp:positionV>
                      <wp:extent cx="5039995" cy="375920"/>
                      <wp:effectExtent l="13335" t="10160" r="13970" b="13970"/>
                      <wp:wrapNone/>
                      <wp:docPr id="62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Connecter la transfusion à la VVP (réservé à cet effet) en suivant</w:t>
                                  </w:r>
                                </w:p>
                                <w:p w:rsidR="00DE0029" w:rsidRPr="00DC6AB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>les</w:t>
                                  </w:r>
                                  <w:proofErr w:type="gramEnd"/>
                                  <w:r w:rsidRPr="00DC6ABE">
                                    <w:rPr>
                                      <w:rFonts w:ascii="Verdana" w:hAnsi="Verdana"/>
                                      <w:sz w:val="18"/>
                                    </w:rPr>
                                    <w:t xml:space="preserve"> règles d’aseps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90" style="position:absolute;margin-left:.3pt;margin-top:11.3pt;width:396.85pt;height:29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" fillcolor="#cfc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Connecter la transfusion à la VVP (réservé à cet effet) en suivant</w:t>
                            </w:r>
                          </w:p>
                          <w:p w:rsidR="00DE0029" w:rsidRPr="00DC6AB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>les</w:t>
                            </w:r>
                            <w:proofErr w:type="gramEnd"/>
                            <w:r w:rsidRPr="00DC6ABE">
                              <w:rPr>
                                <w:rFonts w:ascii="Verdana" w:hAnsi="Verdana"/>
                                <w:sz w:val="18"/>
                              </w:rPr>
                              <w:t xml:space="preserve"> règles d’asepsi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145</wp:posOffset>
                      </wp:positionV>
                      <wp:extent cx="0" cy="144145"/>
                      <wp:effectExtent l="57150" t="7620" r="57150" b="19685"/>
                      <wp:wrapNone/>
                      <wp:docPr id="6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0;margin-top:1.35pt;width:0;height:11.3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EM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4wU&#10;6WFGTwevY2qU5dPQocG4AhwrtbOhRnpSL+ZZ068OKV11RLU8ur+eDURnISK5CwkbZyDPfvioGfgQ&#10;yBDbdWpsHyChEegUp3K+TYWfPKLjIYXTLM+zf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4445</wp:posOffset>
                      </wp:positionV>
                      <wp:extent cx="5039995" cy="313055"/>
                      <wp:effectExtent l="13970" t="5080" r="13335" b="5715"/>
                      <wp:wrapNone/>
                      <wp:docPr id="6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</w:pPr>
                                  <w:r>
                                    <w:t>Régler le débit de la transfusion en fonction de l’état clinique du pati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91" style="position:absolute;margin-left:.35pt;margin-top:-.35pt;width:396.85pt;height:24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" fillcolor="#cfc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</w:pPr>
                            <w:r>
                              <w:t>Régler le débit de la transfusion en fonction de l’état clinique du patient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8430</wp:posOffset>
                      </wp:positionV>
                      <wp:extent cx="0" cy="144145"/>
                      <wp:effectExtent l="57150" t="5080" r="57150" b="22225"/>
                      <wp:wrapNone/>
                      <wp:docPr id="5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0;margin-top:10.9pt;width:0;height:11.3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5d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7475</wp:posOffset>
                      </wp:positionV>
                      <wp:extent cx="5039995" cy="392430"/>
                      <wp:effectExtent l="9525" t="12700" r="8255" b="13970"/>
                      <wp:wrapNone/>
                      <wp:docPr id="5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EF168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ter l’heure de début de transfusion sur la feuille de surveillance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et </w:t>
                                  </w:r>
                                </w:p>
                                <w:p w:rsidR="00DE0029" w:rsidRPr="00BC31CA" w:rsidRDefault="00DE0029" w:rsidP="00EF168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sur</w:t>
                                  </w:r>
                                  <w:proofErr w:type="gramEnd"/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la « check-list 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92" style="position:absolute;margin-left:0;margin-top:9.25pt;width:396.85pt;height:30.9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" fillcolor="#cfc">
                      <v:textbox>
                        <w:txbxContent>
                          <w:p w:rsidR="00DE0029" w:rsidRDefault="00DE0029" w:rsidP="00EF168E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ter l’heure de début de transfusion sur la feuille de surveillance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et </w:t>
                            </w:r>
                          </w:p>
                          <w:p w:rsidR="00DE0029" w:rsidRPr="00BC31CA" w:rsidRDefault="00DE0029" w:rsidP="00EF168E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ur</w:t>
                            </w:r>
                            <w:proofErr w:type="gramEnd"/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la « check-list »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99060</wp:posOffset>
                      </wp:positionV>
                      <wp:extent cx="233680" cy="245745"/>
                      <wp:effectExtent l="5715" t="13335" r="46355" b="45720"/>
                      <wp:wrapNone/>
                      <wp:docPr id="5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397.2pt;margin-top:7.8pt;width:18.4pt;height:1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">
                      <v:stroke dashstyle="1 1" endarrow="block"/>
                    </v:shape>
                  </w:pict>
                </mc:Fallback>
              </mc:AlternateContent>
            </w:r>
            <w:r w:rsidR="003F7087">
              <w:t xml:space="preserve"> </w: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43815</wp:posOffset>
                      </wp:positionV>
                      <wp:extent cx="233680" cy="516255"/>
                      <wp:effectExtent l="5715" t="5715" r="55880" b="40005"/>
                      <wp:wrapNone/>
                      <wp:docPr id="5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397.2pt;margin-top:3.45pt;width:18.4pt;height:40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">
                      <v:stroke dashstyle="1 1" endarrow="block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0</wp:posOffset>
                      </wp:positionV>
                      <wp:extent cx="5039995" cy="307340"/>
                      <wp:effectExtent l="9525" t="6350" r="8255" b="10160"/>
                      <wp:wrapNone/>
                      <wp:docPr id="55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Rester auprès du patient durant les 15 premières minutes  de la transfu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93" style="position:absolute;margin-left:0;margin-top:12.5pt;width:396.85pt;height:24.2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" fillcolor="#cfc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Rester auprès du patient durant les 15 premières minutes  de la transfus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0" cy="144145"/>
                      <wp:effectExtent l="57150" t="9525" r="57150" b="17780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0;margin-top:.75pt;width:0;height:11.3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ceMg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0175</wp:posOffset>
                      </wp:positionV>
                      <wp:extent cx="0" cy="144145"/>
                      <wp:effectExtent l="57150" t="6350" r="57150" b="20955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0;margin-top:10.25pt;width:0;height:11.3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220</wp:posOffset>
                      </wp:positionV>
                      <wp:extent cx="5039995" cy="1266190"/>
                      <wp:effectExtent l="9525" t="13970" r="8255" b="5715"/>
                      <wp:wrapNone/>
                      <wp:docPr id="5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1266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Surveiller TA, pouls, T°, FR, la diurèse et l’état clinique du patient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-  à la pose,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-  5 min, 10 min et 15 min après la pose,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-  puis toutes les 30min,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-  à l’arrêt de la transfusion,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- 3 à 6 heures pendant les 24 premières heures 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ind w:left="426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- après (selon l’état de santé du patient)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94" style="position:absolute;margin-left:0;margin-top:8.6pt;width:396.85pt;height:99.7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" fillcolor="#cfc">
                      <v:textbox>
                        <w:txbxContent>
                          <w:p w:rsidR="00DE0029" w:rsidRPr="00BC31CA" w:rsidRDefault="00DE0029" w:rsidP="00CE487A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urveiller TA, pouls, T°, FR, la diurèse et l’état clinique du patient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  à la pose,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  5 min, 10 min et 15 min après la pose,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  puis toutes les 30min,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  à l’arrêt de la transfusion,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- 3 à 6 heures pendant les 24 premières heures </w:t>
                            </w:r>
                          </w:p>
                          <w:p w:rsidR="00DE0029" w:rsidRPr="00BC31CA" w:rsidRDefault="00DE0029" w:rsidP="00CE487A">
                            <w:pPr>
                              <w:ind w:left="426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 après (selon l’état de santé du patient)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28575</wp:posOffset>
                      </wp:positionV>
                      <wp:extent cx="1464945" cy="880745"/>
                      <wp:effectExtent l="12700" t="9525" r="8255" b="5080"/>
                      <wp:wrapNone/>
                      <wp:docPr id="5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8807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BC31CA">
                                  <w:pPr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6"/>
                                      <w:szCs w:val="16"/>
                                    </w:rPr>
                                    <w:t>Laisser la carte de contrôle  et la totalité du dossier transfusionnel au lit du patient toute la durée de la transfusion</w:t>
                                  </w:r>
                                </w:p>
                                <w:p w:rsidR="00DE0029" w:rsidRDefault="00DE00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95" type="#_x0000_t65" style="position:absolute;margin-left:265pt;margin-top:2.25pt;width:115.35pt;height:6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">
                      <v:textbox>
                        <w:txbxContent>
                          <w:p w:rsidR="00DE0029" w:rsidRPr="00BC31CA" w:rsidRDefault="00DE0029" w:rsidP="00BC31CA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Laisser la carte de contrôle  et la totalité du dossier transfusionnel au lit du patient toute la durée de la transfusion</w:t>
                            </w:r>
                          </w:p>
                          <w:p w:rsidR="00DE0029" w:rsidRDefault="00DE0029"/>
                        </w:txbxContent>
                      </v:textbox>
                    </v:shape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68580</wp:posOffset>
                      </wp:positionV>
                      <wp:extent cx="233680" cy="0"/>
                      <wp:effectExtent l="5715" t="59055" r="17780" b="55245"/>
                      <wp:wrapNone/>
                      <wp:docPr id="5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397.2pt;margin-top:5.4pt;width:18.4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">
                      <v:stroke dashstyle="1 1" endarrow="block"/>
                    </v:shape>
                  </w:pict>
                </mc:Fallback>
              </mc:AlternateContent>
            </w:r>
          </w:p>
          <w:p w:rsidR="00660D13" w:rsidRDefault="00660D13" w:rsidP="006C02CC"/>
          <w:p w:rsidR="00660D13" w:rsidRDefault="00660D13" w:rsidP="006C02CC"/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510</wp:posOffset>
                      </wp:positionV>
                      <wp:extent cx="0" cy="144145"/>
                      <wp:effectExtent l="57150" t="6985" r="57150" b="20320"/>
                      <wp:wrapNone/>
                      <wp:docPr id="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0;margin-top:1.3pt;width:0;height:11.3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o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S4wU&#10;6WFGTwevY2qU5fPQocG4AhwrtbOhRnpSL+ZZ068OKV11RLU8ur+eDURnISK5CwkbZyDPfvioGfgQ&#10;yBDbdWpsHyChEegUp3K+TYWfPKLjIYXTLM+zf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4445</wp:posOffset>
                      </wp:positionV>
                      <wp:extent cx="5039995" cy="440690"/>
                      <wp:effectExtent l="9525" t="5080" r="8255" b="11430"/>
                      <wp:wrapNone/>
                      <wp:docPr id="4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Clamper la tubulure et déconnecter la transfusion en pratiquant la technique du « double nœud 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96" style="position:absolute;margin-left:0;margin-top:-.35pt;width:396.85pt;height:34.7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" fillcolor="#cfc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Clamper la tubulure et déconnecter la transfusion en pratiquant la technique du « double nœud »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43815</wp:posOffset>
                      </wp:positionV>
                      <wp:extent cx="233680" cy="0"/>
                      <wp:effectExtent l="5715" t="53340" r="17780" b="60960"/>
                      <wp:wrapNone/>
                      <wp:docPr id="4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397.2pt;margin-top:3.45pt;width:18.4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">
                      <v:stroke dashstyle="1 1" endarrow="block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0965</wp:posOffset>
                      </wp:positionV>
                      <wp:extent cx="0" cy="144145"/>
                      <wp:effectExtent l="57150" t="5715" r="57150" b="21590"/>
                      <wp:wrapNone/>
                      <wp:docPr id="4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0;margin-top:7.95pt;width:0;height:11.3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Pd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</wp:posOffset>
                      </wp:positionV>
                      <wp:extent cx="5039995" cy="374650"/>
                      <wp:effectExtent l="9525" t="9525" r="8255" b="6350"/>
                      <wp:wrapNone/>
                      <wp:docPr id="4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endant la durée de la transfusion. S’assurer du respect des règles de confidential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97" style="position:absolute;margin-left:0;margin-top:6.75pt;width:396.85pt;height:29.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endant la durée de la transfusion. S’assurer du respect des règles de confidentialité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5095</wp:posOffset>
                      </wp:positionV>
                      <wp:extent cx="0" cy="144145"/>
                      <wp:effectExtent l="57150" t="10795" r="57150" b="16510"/>
                      <wp:wrapNone/>
                      <wp:docPr id="4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0;margin-top:9.85pt;width:0;height:11.3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4bMw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04140</wp:posOffset>
                      </wp:positionV>
                      <wp:extent cx="5039995" cy="295910"/>
                      <wp:effectExtent l="13335" t="8890" r="13970" b="9525"/>
                      <wp:wrapNone/>
                      <wp:docPr id="4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95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Fin de la transfusion.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3" o:spid="_x0000_s1098" style="position:absolute;margin-left:.3pt;margin-top:8.2pt;width:396.85pt;height:23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" fillcolor="#b6dde8 [1304]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Fin de la transfusion.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04775</wp:posOffset>
                      </wp:positionV>
                      <wp:extent cx="233680" cy="554990"/>
                      <wp:effectExtent l="5715" t="9525" r="55880" b="35560"/>
                      <wp:wrapNone/>
                      <wp:docPr id="4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554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397.2pt;margin-top:8.25pt;width:18.4pt;height:4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95885</wp:posOffset>
                      </wp:positionV>
                      <wp:extent cx="234315" cy="8890"/>
                      <wp:effectExtent l="5080" t="48260" r="17780" b="57150"/>
                      <wp:wrapNone/>
                      <wp:docPr id="4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397.15pt;margin-top:7.55pt;width:18.45pt;height: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">
                      <v:stroke dashstyle="1 1" endarrow="block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150</wp:posOffset>
                      </wp:positionV>
                      <wp:extent cx="635" cy="144145"/>
                      <wp:effectExtent l="57150" t="9525" r="56515" b="17780"/>
                      <wp:wrapNone/>
                      <wp:docPr id="4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0;margin-top:4.5pt;width:.05pt;height:11.3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CNwIAAGE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5039995" cy="287655"/>
                      <wp:effectExtent l="9525" t="6985" r="8255" b="10160"/>
                      <wp:wrapNone/>
                      <wp:docPr id="39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ter l’heure de fin de transfusion sur la feuille de surveill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99" style="position:absolute;margin-left:0;margin-top:2.05pt;width:396.85pt;height:22.6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" fillcolor="#cfc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ter l’heure de fin de transfusion sur la feuille de surveillanc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4445</wp:posOffset>
                      </wp:positionV>
                      <wp:extent cx="635" cy="144145"/>
                      <wp:effectExtent l="57150" t="5080" r="56515" b="22225"/>
                      <wp:wrapNone/>
                      <wp:docPr id="38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0;margin-top:-.35pt;width:.05pt;height:11.3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39700</wp:posOffset>
                      </wp:positionV>
                      <wp:extent cx="5039995" cy="392430"/>
                      <wp:effectExtent l="13335" t="6350" r="13970" b="10795"/>
                      <wp:wrapNone/>
                      <wp:docPr id="3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sym w:font="Wingdings" w:char="00D8"/>
                                  </w: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Rincer la VVP avec un garde veine selon la PM.</w:t>
                                  </w:r>
                                </w:p>
                                <w:p w:rsidR="00DE0029" w:rsidRPr="00BC31CA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sym w:font="Wingdings" w:char="00D8"/>
                                  </w:r>
                                  <w:r w:rsidRPr="00BC31C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Reprendre les perfusions en  fonction de la PM.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100" style="position:absolute;margin-left:.3pt;margin-top:11pt;width:396.85pt;height:30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" fillcolor="#cfc">
                      <v:textbox>
                        <w:txbxContent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sym w:font="Wingdings" w:char="00D8"/>
                            </w: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Rincer la VVP avec un garde veine selon la PM.</w:t>
                            </w:r>
                          </w:p>
                          <w:p w:rsidR="00DE0029" w:rsidRPr="00BC31CA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sym w:font="Wingdings" w:char="00D8"/>
                            </w:r>
                            <w:r w:rsidRPr="00BC31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Reprendre les perfusions en  fonction de la PM.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320</wp:posOffset>
                      </wp:positionV>
                      <wp:extent cx="635" cy="144145"/>
                      <wp:effectExtent l="57150" t="10795" r="56515" b="16510"/>
                      <wp:wrapNone/>
                      <wp:docPr id="3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0;margin-top:1.6pt;width:.05pt;height:11.3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nqNgIAAGE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5039995" cy="1196975"/>
                      <wp:effectExtent l="13970" t="7620" r="13335" b="5080"/>
                      <wp:wrapNone/>
                      <wp:docPr id="35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26255A" w:rsidRDefault="00DE0029" w:rsidP="005B72D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26255A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En cas d’absence d’incident transfusionnel</w:t>
                                  </w:r>
                                  <w:r w:rsidRPr="0026255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DE0029" w:rsidRPr="0026255A" w:rsidRDefault="00DE0029" w:rsidP="005B72DB">
                                  <w:pPr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26255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Mettre la poche vide du PSL, la tubulure et la carte de contrôle ultime </w:t>
                                  </w:r>
                                </w:p>
                                <w:p w:rsidR="00DE0029" w:rsidRPr="0063164A" w:rsidRDefault="00DE0029" w:rsidP="0063164A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ind w:left="567" w:hanging="141"/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3164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dans un emballage fermé au nom du patient.</w:t>
                                  </w:r>
                                </w:p>
                                <w:p w:rsidR="00DE0029" w:rsidRPr="0063164A" w:rsidRDefault="00DE0029" w:rsidP="0063164A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ind w:left="567" w:hanging="141"/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63164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noter sur le sac date, heure de début et de fin de la transfusion.</w:t>
                                  </w:r>
                                </w:p>
                                <w:p w:rsidR="00DE0029" w:rsidRPr="0026255A" w:rsidRDefault="00DE0029" w:rsidP="005B72DB">
                                  <w:pPr>
                                    <w:pStyle w:val="Paragraphedeliste"/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0029" w:rsidRPr="0026255A" w:rsidRDefault="00F341FB" w:rsidP="005B72DB">
                                  <w:pPr>
                                    <w:textboxTightWrap w:val="allLines"/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Conserver pendant </w:t>
                                  </w:r>
                                  <w:r w:rsidR="00D05C8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E0029" w:rsidRPr="0026255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h minimum </w:t>
                                  </w:r>
                                  <w:r w:rsidR="00DE0029" w:rsidRPr="0026255A">
                                    <w:rPr>
                                      <w:rFonts w:ascii="Verdana" w:hAnsi="Verdana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à température ambiance</w:t>
                                  </w:r>
                                </w:p>
                                <w:p w:rsidR="00DE0029" w:rsidRPr="0026255A" w:rsidRDefault="00DE0029" w:rsidP="005B72DB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26255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(Après ce délai, éliminer par les DASRI).</w:t>
                                  </w:r>
                                </w:p>
                                <w:p w:rsidR="00DE0029" w:rsidRDefault="00DE0029" w:rsidP="005B72DB">
                                  <w:pPr>
                                    <w:textboxTightWrap w:val="allLines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101" style="position:absolute;margin-left:.35pt;margin-top:.6pt;width:396.85pt;height:94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" fillcolor="#cfc">
                      <v:textbox>
                        <w:txbxContent>
                          <w:p w:rsidR="00DE0029" w:rsidRPr="0026255A" w:rsidRDefault="00DE0029" w:rsidP="005B72DB">
                            <w:pPr>
                              <w:jc w:val="center"/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6255A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En cas d’absence d’incident transfusionnel</w:t>
                            </w:r>
                            <w:r w:rsidRPr="0026255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E0029" w:rsidRPr="0026255A" w:rsidRDefault="00DE0029" w:rsidP="005B72DB">
                            <w:pPr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6255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Mettre la poche vide du PSL, la tubulure et la carte de contrôle ultime </w:t>
                            </w:r>
                          </w:p>
                          <w:p w:rsidR="00DE0029" w:rsidRPr="0063164A" w:rsidRDefault="00DE0029" w:rsidP="006316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567" w:hanging="141"/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3164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dans un emballage fermé au nom du patient.</w:t>
                            </w:r>
                          </w:p>
                          <w:p w:rsidR="00DE0029" w:rsidRPr="0063164A" w:rsidRDefault="00DE0029" w:rsidP="0063164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ind w:left="567" w:hanging="141"/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3164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ter sur le sac date, heure de début et de fin de la transfusion.</w:t>
                            </w:r>
                          </w:p>
                          <w:p w:rsidR="00DE0029" w:rsidRPr="0026255A" w:rsidRDefault="00DE0029" w:rsidP="005B72DB">
                            <w:pPr>
                              <w:pStyle w:val="Paragraphedeliste"/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E0029" w:rsidRPr="0026255A" w:rsidRDefault="00F341FB" w:rsidP="005B72DB">
                            <w:pPr>
                              <w:textboxTightWrap w:val="allLines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Conserver pendant </w:t>
                            </w:r>
                            <w:r w:rsidR="00D05C8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DE0029" w:rsidRPr="0026255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h minimum </w:t>
                            </w:r>
                            <w:r w:rsidR="00DE0029" w:rsidRPr="0026255A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>à température ambiance</w:t>
                            </w:r>
                          </w:p>
                          <w:p w:rsidR="00DE0029" w:rsidRPr="0026255A" w:rsidRDefault="00DE0029" w:rsidP="005B72DB">
                            <w:pPr>
                              <w:jc w:val="center"/>
                              <w:textboxTightWrap w:val="allLines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6255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(Après ce délai, éliminer par les DASRI).</w:t>
                            </w:r>
                          </w:p>
                          <w:p w:rsidR="00DE0029" w:rsidRDefault="00DE0029" w:rsidP="005B72DB">
                            <w:pPr>
                              <w:textboxTightWrap w:val="allLines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60D13" w:rsidRDefault="00660D13" w:rsidP="006C02CC"/>
          <w:p w:rsidR="00660D13" w:rsidRDefault="00660D13" w:rsidP="006C02CC"/>
          <w:p w:rsidR="00660D13" w:rsidRDefault="00660D13" w:rsidP="006C02CC"/>
          <w:p w:rsidR="00660D13" w:rsidRDefault="00660D13" w:rsidP="006C02CC"/>
          <w:p w:rsidR="00660D13" w:rsidRDefault="00660D13" w:rsidP="006C02CC"/>
          <w:p w:rsidR="00660D13" w:rsidRDefault="00660D13" w:rsidP="006C02CC"/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795</wp:posOffset>
                      </wp:positionV>
                      <wp:extent cx="635" cy="144145"/>
                      <wp:effectExtent l="57150" t="10795" r="56515" b="16510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0;margin-top:.85pt;width:.05pt;height:11.3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8XNwIAAGE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6255A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53035</wp:posOffset>
                      </wp:positionV>
                      <wp:extent cx="233680" cy="0"/>
                      <wp:effectExtent l="5715" t="57785" r="17780" b="56515"/>
                      <wp:wrapNone/>
                      <wp:docPr id="33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397.2pt;margin-top:12.05pt;width:18.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0160</wp:posOffset>
                      </wp:positionV>
                      <wp:extent cx="5039995" cy="295910"/>
                      <wp:effectExtent l="9525" t="8890" r="8255" b="9525"/>
                      <wp:wrapNone/>
                      <wp:docPr id="3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2959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26255A" w:rsidRDefault="00DE0029" w:rsidP="0026255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26255A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Tracer l’acte transfusionnel dans le DPU.</w:t>
                                  </w:r>
                                </w:p>
                                <w:p w:rsidR="00DE0029" w:rsidRDefault="00DE00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7" o:spid="_x0000_s1102" style="position:absolute;margin-left:0;margin-top:-.8pt;width:396.85pt;height:23.3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" fillcolor="#b6dde8 [1304]">
                      <v:textbox>
                        <w:txbxContent>
                          <w:p w:rsidR="00DE0029" w:rsidRPr="0026255A" w:rsidRDefault="00DE0029" w:rsidP="0026255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26255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racer l’acte transfusionnel dans le DPU.</w:t>
                            </w:r>
                          </w:p>
                          <w:p w:rsidR="00DE0029" w:rsidRDefault="00DE002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26255A" w:rsidRDefault="0026255A" w:rsidP="006C02CC">
            <w:pPr>
              <w:rPr>
                <w:rFonts w:ascii="Arial" w:hAnsi="Arial" w:cs="Arial"/>
                <w:b/>
                <w:bCs/>
                <w:color w:val="00B050"/>
                <w:szCs w:val="20"/>
              </w:rPr>
            </w:pPr>
          </w:p>
          <w:p w:rsidR="00660D13" w:rsidRDefault="0026255A" w:rsidP="006C02CC">
            <w:r>
              <w:rPr>
                <w:rFonts w:ascii="Arial" w:hAnsi="Arial" w:cs="Arial"/>
                <w:b/>
                <w:bCs/>
                <w:color w:val="00B050"/>
                <w:szCs w:val="20"/>
              </w:rPr>
              <w:t>NB : si incident se référer à CAT en cas d’effet indésirable receveur</w:t>
            </w:r>
          </w:p>
          <w:p w:rsidR="00FF0499" w:rsidRDefault="00FF0499" w:rsidP="006C02CC"/>
        </w:tc>
        <w:tc>
          <w:tcPr>
            <w:tcW w:w="2777" w:type="dxa"/>
          </w:tcPr>
          <w:p w:rsidR="00660D13" w:rsidRDefault="008E5FF9" w:rsidP="006C02C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5981065</wp:posOffset>
                      </wp:positionV>
                      <wp:extent cx="1440180" cy="554355"/>
                      <wp:effectExtent l="6985" t="8890" r="10160" b="8255"/>
                      <wp:wrapNone/>
                      <wp:docPr id="3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55435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Feuille</w:t>
                                  </w:r>
                                </w:p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« Surveillance transfusionnelle »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103" type="#_x0000_t65" style="position:absolute;margin-left:7.3pt;margin-top:470.95pt;width:113.4pt;height:43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">
                      <v:textbox>
                        <w:txbxContent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Feuille</w:t>
                            </w:r>
                          </w:p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« Surveillance transfusionnelle »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6700520</wp:posOffset>
                      </wp:positionV>
                      <wp:extent cx="1440180" cy="260350"/>
                      <wp:effectExtent l="6985" t="13970" r="10160" b="11430"/>
                      <wp:wrapNone/>
                      <wp:docPr id="3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6035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color w:val="FF0000"/>
                                      <w:sz w:val="14"/>
                                      <w:szCs w:val="14"/>
                                    </w:rPr>
                                    <w:t>Fiche de délivrance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104" type="#_x0000_t65" style="position:absolute;margin-left:7.3pt;margin-top:527.6pt;width:113.4pt;height:20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">
                      <v:textbox>
                        <w:txbxContent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color w:val="FF0000"/>
                                <w:sz w:val="14"/>
                                <w:szCs w:val="14"/>
                              </w:rPr>
                              <w:t>Fiche de délivrance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3780155</wp:posOffset>
                      </wp:positionV>
                      <wp:extent cx="1440180" cy="765810"/>
                      <wp:effectExtent l="6985" t="8255" r="10160" b="6985"/>
                      <wp:wrapNone/>
                      <wp:docPr id="2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6581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euille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« Surveillance transfusionnelle »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sier transfusionnel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105" type="#_x0000_t65" style="position:absolute;margin-left:7.3pt;margin-top:297.65pt;width:113.4pt;height:60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uille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« Surveillance transfusionnelle »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sier transfusionnel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3171825</wp:posOffset>
                      </wp:positionV>
                      <wp:extent cx="1440180" cy="353060"/>
                      <wp:effectExtent l="6985" t="9525" r="10160" b="8890"/>
                      <wp:wrapNone/>
                      <wp:docPr id="2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5306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« Check-list transfusionnelle »</w:t>
                                  </w:r>
                                </w:p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106" type="#_x0000_t65" style="position:absolute;margin-left:7.3pt;margin-top:249.75pt;width:113.4pt;height:27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">
                      <v:textbox>
                        <w:txbxContent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« Check-list transfusionnelle »</w:t>
                            </w:r>
                          </w:p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2656840</wp:posOffset>
                      </wp:positionV>
                      <wp:extent cx="1440180" cy="462915"/>
                      <wp:effectExtent l="6985" t="8890" r="10160" b="13970"/>
                      <wp:wrapNone/>
                      <wp:docPr id="2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6291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2A3B" w:rsidRDefault="00DE0029" w:rsidP="00EF168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Feuille</w:t>
                                  </w:r>
                                </w:p>
                                <w:p w:rsidR="00DE0029" w:rsidRPr="00E52A3B" w:rsidRDefault="00DE0029" w:rsidP="00EF168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« Surveillance transfusionnelle »</w:t>
                                  </w:r>
                                </w:p>
                                <w:p w:rsidR="00DE0029" w:rsidRDefault="00DE0029" w:rsidP="00EF16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DE0029" w:rsidRDefault="00DE0029" w:rsidP="00EF16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107" type="#_x0000_t65" style="position:absolute;margin-left:7.3pt;margin-top:209.2pt;width:113.4pt;height:3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">
                      <v:textbox>
                        <w:txbxContent>
                          <w:p w:rsidR="00DE0029" w:rsidRPr="00E52A3B" w:rsidRDefault="00DE0029" w:rsidP="00EF168E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Feuille</w:t>
                            </w:r>
                          </w:p>
                          <w:p w:rsidR="00DE0029" w:rsidRPr="00E52A3B" w:rsidRDefault="00DE0029" w:rsidP="00EF168E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« Surveillance transfusionnelle »</w:t>
                            </w:r>
                          </w:p>
                          <w:p w:rsidR="00DE0029" w:rsidRDefault="00DE0029" w:rsidP="00EF16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E0029" w:rsidRDefault="00DE0029" w:rsidP="00EF168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29210</wp:posOffset>
                      </wp:positionV>
                      <wp:extent cx="1440180" cy="2582545"/>
                      <wp:effectExtent l="6985" t="10160" r="10160" b="7620"/>
                      <wp:wrapNone/>
                      <wp:docPr id="2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582545"/>
                              </a:xfrm>
                              <a:prstGeom prst="foldedCorner">
                                <a:avLst>
                                  <a:gd name="adj" fmla="val 6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42713E" w:rsidRDefault="00DE0029" w:rsidP="00CE487A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2713E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Réception des PSL </w:t>
                                  </w:r>
                                </w:p>
                                <w:p w:rsidR="00DE0029" w:rsidRPr="004271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42713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Il est interdit de stocker des PSL dans le service.</w:t>
                                  </w:r>
                                </w:p>
                                <w:p w:rsidR="00DE0029" w:rsidRPr="0042713E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42713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Le PSL doit impérativement être transfusé dans les 6 heures après avoir quitté la chaîne de froid.</w:t>
                                  </w:r>
                                </w:p>
                                <w:p w:rsidR="00DE0029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ind w:left="0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2713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Tout PSL doivent êt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tracés.</w:t>
                                  </w:r>
                                </w:p>
                                <w:p w:rsidR="00DE0029" w:rsidRPr="00C13FE1" w:rsidRDefault="00DE0029" w:rsidP="00CE487A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ind w:left="0" w:hanging="284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C13FE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En cas de transfert du patient hors de l'établissement, les PSL doivent être transférés avec le patient (selon la procédure en vigueur).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108" type="#_x0000_t65" style="position:absolute;margin-left:7.3pt;margin-top:2.3pt;width:113.4pt;height:203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" adj="20295">
                      <v:textbox>
                        <w:txbxContent>
                          <w:p w:rsidR="00DE0029" w:rsidRPr="0042713E" w:rsidRDefault="00DE0029" w:rsidP="00CE487A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2713E">
                              <w:rPr>
                                <w:rFonts w:ascii="Verdana" w:hAnsi="Verdana" w:cs="Arial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Réception des PSL </w:t>
                            </w:r>
                          </w:p>
                          <w:p w:rsidR="00DE0029" w:rsidRPr="004271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42713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Il est interdit de stocker des PSL dans le service.</w:t>
                            </w:r>
                          </w:p>
                          <w:p w:rsidR="00DE0029" w:rsidRPr="0042713E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42713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Le PSL doit impérativement être transfusé dans les 6 heures après avoir quitté la chaîne de froid.</w:t>
                            </w:r>
                          </w:p>
                          <w:p w:rsidR="00DE0029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0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2713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Tout PSL doivent êt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racés.</w:t>
                            </w:r>
                          </w:p>
                          <w:p w:rsidR="00DE0029" w:rsidRPr="00C13FE1" w:rsidRDefault="00DE0029" w:rsidP="00CE487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ind w:left="0" w:hanging="284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C13FE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En cas de transfert du patient hors de l'établissement, les PSL doivent être transférés avec le patient (selon la procédure en vigueur).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62695</wp:posOffset>
                      </wp:positionV>
                      <wp:extent cx="1440180" cy="234315"/>
                      <wp:effectExtent l="9525" t="13970" r="7620" b="8890"/>
                      <wp:wrapNone/>
                      <wp:docPr id="2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23431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PM dans le DPU.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109" type="#_x0000_t65" style="position:absolute;margin-left:0;margin-top:697.85pt;width:113.4pt;height:18.4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">
                      <v:textbox>
                        <w:txbxContent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PM dans le DPU.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7620635</wp:posOffset>
                      </wp:positionV>
                      <wp:extent cx="1440180" cy="900430"/>
                      <wp:effectExtent l="6985" t="10160" r="10160" b="13335"/>
                      <wp:wrapNone/>
                      <wp:docPr id="2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90043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0"/>
                                    </w:rPr>
                                    <w:t xml:space="preserve">NB : 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e dossier transfusionnel doit être conservé 30 ans </w:t>
                                  </w:r>
                                </w:p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cf. arrêté du 11.03.1968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110" type="#_x0000_t65" style="position:absolute;margin-left:7.3pt;margin-top:600.05pt;width:113.4pt;height:70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NB : 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e dossier transfusionnel doit être conservé 30 ans </w:t>
                            </w:r>
                          </w:p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E0029" w:rsidRDefault="00DE0029" w:rsidP="00CE48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(cf. arrêté du 11.03.1968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4940935</wp:posOffset>
                      </wp:positionV>
                      <wp:extent cx="1440180" cy="381635"/>
                      <wp:effectExtent l="6985" t="6985" r="10160" b="11430"/>
                      <wp:wrapNone/>
                      <wp:docPr id="2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8163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52A3B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Fiche technique </w:t>
                                  </w:r>
                                </w:p>
                                <w:p w:rsidR="00DE0029" w:rsidRPr="00E52A3B" w:rsidRDefault="0011634E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hyperlink r:id="rId12" w:history="1">
                                    <w:r w:rsidR="00DE0029" w:rsidRPr="00FE61F6">
                                      <w:rPr>
                                        <w:rStyle w:val="Lienhypertexte"/>
                                        <w:rFonts w:ascii="Verdana" w:hAnsi="Verdana" w:cs="Arial"/>
                                        <w:sz w:val="14"/>
                                        <w:szCs w:val="14"/>
                                      </w:rPr>
                                      <w:t>« </w:t>
                                    </w:r>
                                    <w:proofErr w:type="gramStart"/>
                                    <w:r w:rsidR="00DE0029" w:rsidRPr="00FE61F6">
                                      <w:rPr>
                                        <w:rStyle w:val="Lienhypertexte"/>
                                        <w:rFonts w:ascii="Verdana" w:hAnsi="Verdana" w:cs="Arial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proofErr w:type="gramEnd"/>
                                    <w:r w:rsidR="00DE0029" w:rsidRPr="00FE61F6">
                                      <w:rPr>
                                        <w:rStyle w:val="Lienhypertexte"/>
                                        <w:rFonts w:ascii="Verdana" w:hAnsi="Verdana" w:cs="Arial"/>
                                        <w:sz w:val="14"/>
                                        <w:szCs w:val="14"/>
                                      </w:rPr>
                                      <w:t xml:space="preserve"> nœud »</w:t>
                                    </w:r>
                                  </w:hyperlink>
                                </w:p>
                                <w:p w:rsidR="00DE0029" w:rsidRPr="00E52A3B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111" type="#_x0000_t65" style="position:absolute;margin-left:7.3pt;margin-top:389.05pt;width:113.4pt;height:30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52A3B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Fiche technique </w:t>
                            </w:r>
                          </w:p>
                          <w:p w:rsidR="00DE0029" w:rsidRPr="00E52A3B" w:rsidRDefault="00076BCF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DE0029" w:rsidRPr="00FE61F6">
                                <w:rPr>
                                  <w:rStyle w:val="Lienhypertexte"/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>« </w:t>
                              </w:r>
                              <w:proofErr w:type="gramStart"/>
                              <w:r w:rsidR="00DE0029" w:rsidRPr="00FE61F6">
                                <w:rPr>
                                  <w:rStyle w:val="Lienhypertexte"/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>double</w:t>
                              </w:r>
                              <w:proofErr w:type="gramEnd"/>
                              <w:r w:rsidR="00DE0029" w:rsidRPr="00FE61F6">
                                <w:rPr>
                                  <w:rStyle w:val="Lienhypertexte"/>
                                  <w:rFonts w:ascii="Verdana" w:hAnsi="Verdana" w:cs="Arial"/>
                                  <w:sz w:val="14"/>
                                  <w:szCs w:val="14"/>
                                </w:rPr>
                                <w:t xml:space="preserve"> nœud »</w:t>
                              </w:r>
                            </w:hyperlink>
                          </w:p>
                          <w:p w:rsidR="00DE0029" w:rsidRPr="00E52A3B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F0499" w:rsidTr="00491FDE">
        <w:tblPrEx>
          <w:jc w:val="left"/>
        </w:tblPrEx>
        <w:trPr>
          <w:trHeight w:val="567"/>
        </w:trPr>
        <w:tc>
          <w:tcPr>
            <w:tcW w:w="8166" w:type="dxa"/>
            <w:gridSpan w:val="2"/>
            <w:vAlign w:val="center"/>
          </w:tcPr>
          <w:p w:rsidR="00FF0499" w:rsidRDefault="00934998" w:rsidP="00491FDE">
            <w:pPr>
              <w:pStyle w:val="Paragraphedeliste"/>
              <w:numPr>
                <w:ilvl w:val="0"/>
                <w:numId w:val="17"/>
              </w:numPr>
              <w:jc w:val="center"/>
            </w:pPr>
            <w:r>
              <w:rPr>
                <w:b/>
                <w:color w:val="5F497A" w:themeColor="accent4" w:themeShade="BF"/>
                <w:sz w:val="28"/>
              </w:rPr>
              <w:lastRenderedPageBreak/>
              <w:t>ÉTAPE</w:t>
            </w:r>
            <w:r w:rsidR="00491FDE" w:rsidRPr="00491FDE">
              <w:rPr>
                <w:b/>
                <w:color w:val="5F497A" w:themeColor="accent4" w:themeShade="BF"/>
                <w:sz w:val="28"/>
              </w:rPr>
              <w:t xml:space="preserve"> « APRÈS LA TRANSFUSION »</w:t>
            </w:r>
          </w:p>
        </w:tc>
        <w:tc>
          <w:tcPr>
            <w:tcW w:w="2777" w:type="dxa"/>
            <w:vAlign w:val="center"/>
          </w:tcPr>
          <w:p w:rsidR="00FF0499" w:rsidRDefault="00AE7106" w:rsidP="00491FDE">
            <w:pPr>
              <w:jc w:val="center"/>
            </w:pPr>
            <w:r w:rsidRPr="007A1C5D">
              <w:rPr>
                <w:b/>
                <w:sz w:val="24"/>
                <w:szCs w:val="20"/>
              </w:rPr>
              <w:t>DOCUMENTS ASSOCIÉS</w:t>
            </w:r>
          </w:p>
        </w:tc>
      </w:tr>
      <w:tr w:rsidR="00FF0499" w:rsidTr="00FF0499">
        <w:tblPrEx>
          <w:jc w:val="left"/>
        </w:tblPrEx>
        <w:trPr>
          <w:trHeight w:val="14718"/>
        </w:trPr>
        <w:tc>
          <w:tcPr>
            <w:tcW w:w="8166" w:type="dxa"/>
            <w:gridSpan w:val="2"/>
          </w:tcPr>
          <w:p w:rsidR="00FF0499" w:rsidRDefault="00FF0499" w:rsidP="00C23A94"/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0</wp:posOffset>
                      </wp:positionV>
                      <wp:extent cx="5039995" cy="372745"/>
                      <wp:effectExtent l="9525" t="10795" r="8255" b="6985"/>
                      <wp:wrapNone/>
                      <wp:docPr id="2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2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1B0DE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Prise en charge post-transfusionnelle du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0" o:spid="_x0000_s1112" style="position:absolute;margin-left:0;margin-top:.1pt;width:396.85pt;height:29.3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" fillcolor="#b6dde8 [1304]">
                      <v:textbox>
                        <w:txbxContent>
                          <w:p w:rsidR="00DE0029" w:rsidRPr="001B0DEE" w:rsidRDefault="00DE0029" w:rsidP="001B0DE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ise en charge post-transfusionnelle du patient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0</wp:posOffset>
                      </wp:positionV>
                      <wp:extent cx="0" cy="273050"/>
                      <wp:effectExtent l="57150" t="9525" r="57150" b="22225"/>
                      <wp:wrapNone/>
                      <wp:docPr id="2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0;margin-top:3pt;width:0;height:21.5pt;flip:x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5255</wp:posOffset>
                      </wp:positionV>
                      <wp:extent cx="5039995" cy="954405"/>
                      <wp:effectExtent l="9525" t="11430" r="8255" b="5715"/>
                      <wp:wrapNone/>
                      <wp:docPr id="20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954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 xml:space="preserve">Reprendre TA, pouls, température, FR </w:t>
                                  </w:r>
                                </w:p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Surveiller l’état clinique du patient 3 heures après l’arrêt de la transfusion.</w:t>
                                  </w:r>
                                </w:p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6"/>
                                    </w:rPr>
                                    <w:t>Noter les constantes et réactions du patient  sur la feuille de surveillance et bordereau de délivrance.</w:t>
                                  </w:r>
                                </w:p>
                                <w:p w:rsidR="00DE0029" w:rsidRDefault="00DE0029" w:rsidP="00CE487A">
                                  <w:pPr>
                                    <w:rPr>
                                      <w:rFonts w:ascii="Verdana" w:hAnsi="Verdana" w:cs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113" style="position:absolute;margin-left:0;margin-top:10.65pt;width:396.85pt;height:75.1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" fillcolor="#cfc">
                      <v:textbox>
                        <w:txbxContent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 xml:space="preserve">Reprendre TA, pouls, température, FR </w:t>
                            </w:r>
                          </w:p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Surveiller l’état clinique du patient 3 heures après l’arrêt de la transfusion.</w:t>
                            </w:r>
                          </w:p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</w:p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Noter les constantes et réactions du patient  sur la feuille de surveillance et bordereau de délivrance.</w:t>
                            </w:r>
                          </w:p>
                          <w:p w:rsidR="00DE0029" w:rsidRDefault="00DE0029" w:rsidP="00CE487A">
                            <w:pPr>
                              <w:rPr>
                                <w:rFonts w:ascii="Verdana" w:hAnsi="Verdana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-4445</wp:posOffset>
                      </wp:positionV>
                      <wp:extent cx="234315" cy="0"/>
                      <wp:effectExtent l="5080" t="52705" r="17780" b="61595"/>
                      <wp:wrapNone/>
                      <wp:docPr id="1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397.15pt;margin-top:-.35pt;width:18.45pt;height:0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">
                      <v:stroke dashstyle="1 1" endarrow="block"/>
                    </v:shape>
                  </w:pict>
                </mc:Fallback>
              </mc:AlternateContent>
            </w:r>
          </w:p>
          <w:p w:rsidR="00FF0499" w:rsidRDefault="00FF0499" w:rsidP="00C23A94"/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25400</wp:posOffset>
                      </wp:positionV>
                      <wp:extent cx="234315" cy="8255"/>
                      <wp:effectExtent l="5080" t="44450" r="17780" b="61595"/>
                      <wp:wrapNone/>
                      <wp:docPr id="1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397.15pt;margin-top:2pt;width:18.45pt;height: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">
                      <v:stroke dashstyle="1 1" endarrow="block"/>
                    </v:shape>
                  </w:pict>
                </mc:Fallback>
              </mc:AlternateContent>
            </w:r>
          </w:p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0" cy="360045"/>
                      <wp:effectExtent l="57150" t="5080" r="57150" b="15875"/>
                      <wp:wrapNone/>
                      <wp:docPr id="1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0;margin-top:5.65pt;width:0;height:28.35pt;flip:x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6995</wp:posOffset>
                      </wp:positionV>
                      <wp:extent cx="5039995" cy="431800"/>
                      <wp:effectExtent l="9525" t="10795" r="8255" b="5080"/>
                      <wp:wrapNone/>
                      <wp:docPr id="1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Transmettre le bordereau de délivrance  dans les 48 heures suivant la transfu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114" style="position:absolute;margin-left:0;margin-top:6.85pt;width:396.85pt;height:34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" fillcolor="#cfc">
                      <v:textbox>
                        <w:txbxContent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Transmettre le bordereau de délivrance  dans les 48 heures suivant la transfus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F0499" w:rsidRDefault="00FF0499" w:rsidP="00C23A94"/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0" cy="323850"/>
                      <wp:effectExtent l="57150" t="12065" r="57150" b="16510"/>
                      <wp:wrapNone/>
                      <wp:docPr id="1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0;margin-top:.95pt;width:0;height:25.5pt;flip:x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</wp:posOffset>
                      </wp:positionV>
                      <wp:extent cx="5039995" cy="459740"/>
                      <wp:effectExtent l="9525" t="8890" r="8255" b="7620"/>
                      <wp:wrapNone/>
                      <wp:docPr id="1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Default="00DE0029" w:rsidP="00CE487A">
                                  <w:pPr>
                                    <w:jc w:val="center"/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Vérifier le contenu du dossier transfusionn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115" style="position:absolute;margin-left:0;margin-top:-.05pt;width:396.85pt;height:36.2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" fillcolor="#cfc">
                      <v:textbox>
                        <w:txbxContent>
                          <w:p w:rsidR="00DE0029" w:rsidRDefault="00DE0029" w:rsidP="00CE487A">
                            <w:pPr>
                              <w:jc w:val="center"/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Vérifier le contenu du dossier transfusionnel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40005</wp:posOffset>
                      </wp:positionV>
                      <wp:extent cx="234315" cy="0"/>
                      <wp:effectExtent l="5080" t="59055" r="17780" b="55245"/>
                      <wp:wrapNone/>
                      <wp:docPr id="1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397.15pt;margin-top:3.15pt;width:18.4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">
                      <v:stroke dashstyle="1 1" endarrow="block"/>
                    </v:shape>
                  </w:pict>
                </mc:Fallback>
              </mc:AlternateContent>
            </w:r>
          </w:p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margin">
                        <wp:posOffset>2524125</wp:posOffset>
                      </wp:positionH>
                      <wp:positionV relativeFrom="paragraph">
                        <wp:posOffset>128905</wp:posOffset>
                      </wp:positionV>
                      <wp:extent cx="0" cy="323850"/>
                      <wp:effectExtent l="57150" t="5080" r="57150" b="23495"/>
                      <wp:wrapNone/>
                      <wp:docPr id="1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198.75pt;margin-top:10.15pt;width:0;height:25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1285</wp:posOffset>
                      </wp:positionV>
                      <wp:extent cx="5039995" cy="805815"/>
                      <wp:effectExtent l="9525" t="6985" r="8255" b="6350"/>
                      <wp:wrapNone/>
                      <wp:docPr id="11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 xml:space="preserve"> la sortie  remettre au patient :</w:t>
                                  </w:r>
                                </w:p>
                                <w:p w:rsidR="00DE0029" w:rsidRPr="001B0DEE" w:rsidRDefault="00DE0029" w:rsidP="0063164A">
                                  <w:pPr>
                                    <w:pStyle w:val="Paragraphedeliste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sa carte de groupe sanguin</w:t>
                                  </w:r>
                                </w:p>
                                <w:p w:rsidR="00DE0029" w:rsidRPr="001B0DEE" w:rsidRDefault="00DE0029" w:rsidP="0063164A">
                                  <w:pPr>
                                    <w:pStyle w:val="Paragraphedeliste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e courrier d’information après la  transfusion</w:t>
                                  </w:r>
                                </w:p>
                                <w:p w:rsidR="00DE0029" w:rsidRPr="001B0DEE" w:rsidRDefault="00DE0029" w:rsidP="0063164A">
                                  <w:pPr>
                                    <w:pStyle w:val="Paragraphedeliste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l’ordonnance pour RAI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116" style="position:absolute;margin-left:0;margin-top:9.55pt;width:396.85pt;height:63.4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" fillcolor="#cfc">
                      <v:textbox>
                        <w:txbxContent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la sortie  remettre au patient :</w:t>
                            </w:r>
                          </w:p>
                          <w:p w:rsidR="00DE0029" w:rsidRPr="001B0DEE" w:rsidRDefault="00DE0029" w:rsidP="006316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a carte de groupe sanguin</w:t>
                            </w:r>
                          </w:p>
                          <w:p w:rsidR="00DE0029" w:rsidRPr="001B0DEE" w:rsidRDefault="00DE0029" w:rsidP="006316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e courrier d’information après la  transfusion</w:t>
                            </w:r>
                          </w:p>
                          <w:p w:rsidR="00DE0029" w:rsidRPr="001B0DEE" w:rsidRDefault="00DE0029" w:rsidP="0063164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’ordonnance pour RAI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margin">
                        <wp:posOffset>2524125</wp:posOffset>
                      </wp:positionH>
                      <wp:positionV relativeFrom="paragraph">
                        <wp:posOffset>133985</wp:posOffset>
                      </wp:positionV>
                      <wp:extent cx="0" cy="323850"/>
                      <wp:effectExtent l="57150" t="10160" r="57150" b="18415"/>
                      <wp:wrapNone/>
                      <wp:docPr id="10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198.75pt;margin-top:10.55pt;width:0;height:2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FF0499" w:rsidRDefault="00FF0499" w:rsidP="00C23A94"/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5039995" cy="304800"/>
                      <wp:effectExtent l="11430" t="12065" r="6350" b="6985"/>
                      <wp:wrapNone/>
                      <wp:docPr id="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42028E" w:rsidRDefault="00DE0029" w:rsidP="00CE487A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42028E">
                                    <w:rPr>
                                      <w:rFonts w:ascii="Verdana" w:hAnsi="Verdana" w:cs="Arial"/>
                                      <w:sz w:val="18"/>
                                      <w:szCs w:val="18"/>
                                    </w:rPr>
                                    <w:t>Ranger le dossier transfusionnel compl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1" o:spid="_x0000_s1117" style="position:absolute;margin-left:.15pt;margin-top:9.2pt;width:396.8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" fillcolor="#b6dde8 [1304]">
                      <v:textbox>
                        <w:txbxContent>
                          <w:p w:rsidR="00DE0029" w:rsidRPr="0042028E" w:rsidRDefault="00DE0029" w:rsidP="00CE487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028E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Ranger le dossier transfusionnel complet.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996F7A" w:rsidP="00C23A94">
            <w:r>
              <w:t xml:space="preserve"> </w:t>
            </w:r>
          </w:p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  <w:p w:rsidR="00FF0499" w:rsidRDefault="00FF0499" w:rsidP="00C23A94"/>
        </w:tc>
        <w:tc>
          <w:tcPr>
            <w:tcW w:w="2777" w:type="dxa"/>
          </w:tcPr>
          <w:p w:rsidR="00FF0499" w:rsidRDefault="008E5FF9" w:rsidP="00C23A9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901700</wp:posOffset>
                      </wp:positionV>
                      <wp:extent cx="1440180" cy="490855"/>
                      <wp:effectExtent l="6985" t="6350" r="10160" b="7620"/>
                      <wp:wrapNone/>
                      <wp:docPr id="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9085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Feuille</w:t>
                                  </w:r>
                                </w:p>
                                <w:p w:rsidR="00DE0029" w:rsidRPr="001B0DEE" w:rsidRDefault="00DE0029" w:rsidP="00CE487A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« Surveillance transfusionnelle »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118" type="#_x0000_t65" style="position:absolute;margin-left:7.3pt;margin-top:71pt;width:113.4pt;height:38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">
                      <v:textbox>
                        <w:txbxContent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Feuille</w:t>
                            </w:r>
                          </w:p>
                          <w:p w:rsidR="00DE0029" w:rsidRPr="001B0DEE" w:rsidRDefault="00DE0029" w:rsidP="00CE487A">
                            <w:pPr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« Surveillance transfusionnelle »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588770</wp:posOffset>
                      </wp:positionV>
                      <wp:extent cx="1440180" cy="358775"/>
                      <wp:effectExtent l="6985" t="7620" r="10160" b="5080"/>
                      <wp:wrapNone/>
                      <wp:docPr id="6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5877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1B0DEE" w:rsidRDefault="00DE0029" w:rsidP="00CE487A">
                                  <w:pPr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1B0DEE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  <w:u w:val="single"/>
                                    </w:rPr>
                                    <w:t>Bordereau de déliv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119" type="#_x0000_t65" style="position:absolute;margin-left:7.3pt;margin-top:125.1pt;width:113.4pt;height: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">
                      <v:textbox>
                        <w:txbxContent>
                          <w:p w:rsidR="00DE0029" w:rsidRPr="001B0DEE" w:rsidRDefault="00DE0029" w:rsidP="00CE487A">
                            <w:pPr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B0DEE"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Bordereau de délivr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2587625</wp:posOffset>
                      </wp:positionV>
                      <wp:extent cx="1440180" cy="4967605"/>
                      <wp:effectExtent l="6985" t="6350" r="10160" b="7620"/>
                      <wp:wrapNone/>
                      <wp:docPr id="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967605"/>
                              </a:xfrm>
                              <a:prstGeom prst="foldedCorner">
                                <a:avLst>
                                  <a:gd name="adj" fmla="val 5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b/>
                                      <w:color w:val="FF0000"/>
                                      <w:sz w:val="14"/>
                                      <w:szCs w:val="14"/>
                                      <w:u w:val="single"/>
                                    </w:rPr>
                                    <w:t>Dossier transfusionnel</w:t>
                                  </w: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 :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1) le double de la PM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2) le Bordereau de délivrance nominative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3) la Fiche de signalement si EIR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4) les  déterminations de groupe sanguin 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5) le double de l’information remise au patient avant la transfusion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6) la RAI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7) les analyses immuno-hématologiques complémentaires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8) la Check-list 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9) le Formulaire de suivi transfusionnel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10) la fiche d’incident transfusionnel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11) le double de la lettre d’information remise au patient à la sortie </w:t>
                                  </w: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E0029" w:rsidRPr="00EC56FE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EC56FE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12) le double de l’ordonnance post transfusionnelle</w:t>
                                  </w:r>
                                </w:p>
                                <w:p w:rsidR="00DE0029" w:rsidRDefault="00DE0029" w:rsidP="00CE487A">
                                  <w:pPr>
                                    <w:tabs>
                                      <w:tab w:val="num" w:pos="14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DE0029" w:rsidRDefault="00DE0029" w:rsidP="00CE4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120" type="#_x0000_t65" style="position:absolute;margin-left:7.3pt;margin-top:203.75pt;width:113.4pt;height:391.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" adj="20429">
                      <v:textbox>
                        <w:txbxContent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Dossier transfusionnel</w:t>
                            </w: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 :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1) le double de la PM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2) le Bordereau de délivrance nominative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3) la Fiche de signalement si EIR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4) les  déterminations de groupe sanguin 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5) le double de l’information remise au patient avant la transfusion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6) la RAI</w:t>
                            </w:r>
                          </w:p>
                          <w:p w:rsidR="00DE0029" w:rsidRPr="00EC56FE" w:rsidRDefault="00DE0029" w:rsidP="00CE487A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7) les analyses immuno-hématologiques complémentaires</w:t>
                            </w: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8) la Check-list </w:t>
                            </w: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9) le Formulaire de suivi transfusionnel</w:t>
                            </w: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10) la fiche d’incident transfusionnel</w:t>
                            </w: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11) le double de la lettre d’information remise au patient à la sortie </w:t>
                            </w: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</w:p>
                          <w:p w:rsidR="00DE0029" w:rsidRPr="00EC56FE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EC56FE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12) le double de l’ordonnance post transfusionnelle</w:t>
                            </w:r>
                          </w:p>
                          <w:p w:rsidR="00DE0029" w:rsidRDefault="00DE0029" w:rsidP="00CE487A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E0029" w:rsidRDefault="00DE0029" w:rsidP="00CE48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F2B4A" w:rsidRDefault="009F2B4A"/>
    <w:sectPr w:rsidR="009F2B4A" w:rsidSect="009A4A5D">
      <w:footerReference w:type="default" r:id="rId14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29" w:rsidRDefault="00DE0029" w:rsidP="007919D4">
      <w:r>
        <w:separator/>
      </w:r>
    </w:p>
  </w:endnote>
  <w:endnote w:type="continuationSeparator" w:id="0">
    <w:p w:rsidR="00DE0029" w:rsidRDefault="00DE0029" w:rsidP="007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DE0029" w:rsidRDefault="00DE002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634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634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0029" w:rsidRDefault="00DE00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29" w:rsidRDefault="00DE0029" w:rsidP="007919D4">
      <w:r>
        <w:separator/>
      </w:r>
    </w:p>
  </w:footnote>
  <w:footnote w:type="continuationSeparator" w:id="0">
    <w:p w:rsidR="00DE0029" w:rsidRDefault="00DE0029" w:rsidP="0079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65pt;height:10.65pt" o:bullet="t">
        <v:imagedata r:id="rId1" o:title="clip_image001"/>
      </v:shape>
    </w:pict>
  </w:numPicBullet>
  <w:numPicBullet w:numPicBulletId="1">
    <w:pict>
      <v:shape id="_x0000_i1040" type="#_x0000_t75" style="width:9.35pt;height:9.35pt" o:bullet="t">
        <v:imagedata r:id="rId2" o:title="j0115835"/>
      </v:shape>
    </w:pict>
  </w:numPicBullet>
  <w:numPicBullet w:numPicBulletId="2">
    <w:pict>
      <v:shape id="_x0000_i1041" type="#_x0000_t75" style="width:9.35pt;height:9.35pt" o:bullet="t">
        <v:imagedata r:id="rId3" o:title="j0115868"/>
      </v:shape>
    </w:pict>
  </w:numPicBullet>
  <w:abstractNum w:abstractNumId="0">
    <w:nsid w:val="03F21B60"/>
    <w:multiLevelType w:val="hybridMultilevel"/>
    <w:tmpl w:val="B57840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196"/>
    <w:multiLevelType w:val="hybridMultilevel"/>
    <w:tmpl w:val="4A88A7D4"/>
    <w:lvl w:ilvl="0" w:tplc="12909B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4253D"/>
    <w:multiLevelType w:val="hybridMultilevel"/>
    <w:tmpl w:val="A394DC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A6F2C"/>
    <w:multiLevelType w:val="hybridMultilevel"/>
    <w:tmpl w:val="68FCEA58"/>
    <w:lvl w:ilvl="0" w:tplc="EE561FC8">
      <w:start w:val="1"/>
      <w:numFmt w:val="decimal"/>
      <w:lvlText w:val="%1-"/>
      <w:lvlJc w:val="left"/>
      <w:pPr>
        <w:ind w:left="396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8F266E"/>
    <w:multiLevelType w:val="hybridMultilevel"/>
    <w:tmpl w:val="EE2A470A"/>
    <w:lvl w:ilvl="0" w:tplc="62EC61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6BB1"/>
    <w:multiLevelType w:val="hybridMultilevel"/>
    <w:tmpl w:val="5D64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E7CC3"/>
    <w:multiLevelType w:val="hybridMultilevel"/>
    <w:tmpl w:val="4694F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3570"/>
    <w:multiLevelType w:val="hybridMultilevel"/>
    <w:tmpl w:val="B590EC86"/>
    <w:lvl w:ilvl="0" w:tplc="E99EE7E6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93753DF"/>
    <w:multiLevelType w:val="hybridMultilevel"/>
    <w:tmpl w:val="C8EC8EBA"/>
    <w:lvl w:ilvl="0" w:tplc="12909B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15D9C"/>
    <w:multiLevelType w:val="hybridMultilevel"/>
    <w:tmpl w:val="D568A9F2"/>
    <w:lvl w:ilvl="0" w:tplc="E99EE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6CF7"/>
    <w:multiLevelType w:val="hybridMultilevel"/>
    <w:tmpl w:val="8C2E3688"/>
    <w:lvl w:ilvl="0" w:tplc="96863E12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B0340"/>
    <w:multiLevelType w:val="hybridMultilevel"/>
    <w:tmpl w:val="9B22E5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136F4"/>
    <w:multiLevelType w:val="hybridMultilevel"/>
    <w:tmpl w:val="08608860"/>
    <w:lvl w:ilvl="0" w:tplc="E99EE7E6">
      <w:numFmt w:val="bullet"/>
      <w:lvlText w:val="-"/>
      <w:lvlJc w:val="left"/>
      <w:pPr>
        <w:ind w:left="290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B0FC7"/>
    <w:multiLevelType w:val="hybridMultilevel"/>
    <w:tmpl w:val="CBCCF16C"/>
    <w:lvl w:ilvl="0" w:tplc="12909B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F5B22"/>
    <w:multiLevelType w:val="hybridMultilevel"/>
    <w:tmpl w:val="E59A01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AF13358"/>
    <w:multiLevelType w:val="hybridMultilevel"/>
    <w:tmpl w:val="CF2C52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03DCB"/>
    <w:multiLevelType w:val="hybridMultilevel"/>
    <w:tmpl w:val="CE0ADEFC"/>
    <w:lvl w:ilvl="0" w:tplc="12909B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7215B"/>
    <w:multiLevelType w:val="hybridMultilevel"/>
    <w:tmpl w:val="55A64FD4"/>
    <w:lvl w:ilvl="0" w:tplc="D66451E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F497A" w:themeColor="accent4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F56A2"/>
    <w:multiLevelType w:val="hybridMultilevel"/>
    <w:tmpl w:val="A56CD3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D769B"/>
    <w:multiLevelType w:val="hybridMultilevel"/>
    <w:tmpl w:val="F000F9D8"/>
    <w:lvl w:ilvl="0" w:tplc="560EC566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D133736"/>
    <w:multiLevelType w:val="hybridMultilevel"/>
    <w:tmpl w:val="86C46EF0"/>
    <w:lvl w:ilvl="0" w:tplc="040C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C030C"/>
    <w:multiLevelType w:val="hybridMultilevel"/>
    <w:tmpl w:val="0EA89486"/>
    <w:lvl w:ilvl="0" w:tplc="E99EE7E6">
      <w:numFmt w:val="bullet"/>
      <w:lvlText w:val="-"/>
      <w:lvlPicBulletId w:val="0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12"/>
  </w:num>
  <w:num w:numId="24">
    <w:abstractNumId w:val="21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white">
      <v:fill color="white"/>
      <o:colormru v:ext="edit" colors="#9f9,#cf9,#cfc"/>
      <o:colormenu v:ext="edit" fillcolor="#cfc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0508D"/>
    <w:rsid w:val="00011F9A"/>
    <w:rsid w:val="000129DB"/>
    <w:rsid w:val="000205DA"/>
    <w:rsid w:val="000224F1"/>
    <w:rsid w:val="00061811"/>
    <w:rsid w:val="0007224D"/>
    <w:rsid w:val="0007698D"/>
    <w:rsid w:val="00076BCF"/>
    <w:rsid w:val="0008120E"/>
    <w:rsid w:val="000C48E5"/>
    <w:rsid w:val="000F09BD"/>
    <w:rsid w:val="00106653"/>
    <w:rsid w:val="0011634E"/>
    <w:rsid w:val="00127401"/>
    <w:rsid w:val="00137CCA"/>
    <w:rsid w:val="00150017"/>
    <w:rsid w:val="001B0DEE"/>
    <w:rsid w:val="001B7FA6"/>
    <w:rsid w:val="001C5E2F"/>
    <w:rsid w:val="001F41C5"/>
    <w:rsid w:val="001F522C"/>
    <w:rsid w:val="00204E1F"/>
    <w:rsid w:val="0026255A"/>
    <w:rsid w:val="002642C9"/>
    <w:rsid w:val="00274388"/>
    <w:rsid w:val="00275FAD"/>
    <w:rsid w:val="002857F8"/>
    <w:rsid w:val="00295731"/>
    <w:rsid w:val="002F5C8F"/>
    <w:rsid w:val="0035754B"/>
    <w:rsid w:val="00373E4F"/>
    <w:rsid w:val="003B0DC3"/>
    <w:rsid w:val="003C18EC"/>
    <w:rsid w:val="003F7087"/>
    <w:rsid w:val="003F72AB"/>
    <w:rsid w:val="00403AD2"/>
    <w:rsid w:val="00414B3D"/>
    <w:rsid w:val="0042028E"/>
    <w:rsid w:val="0042713E"/>
    <w:rsid w:val="00463690"/>
    <w:rsid w:val="00484210"/>
    <w:rsid w:val="00486468"/>
    <w:rsid w:val="00491FDE"/>
    <w:rsid w:val="004B7DB0"/>
    <w:rsid w:val="0051084F"/>
    <w:rsid w:val="00534D7C"/>
    <w:rsid w:val="0054504B"/>
    <w:rsid w:val="00555A9D"/>
    <w:rsid w:val="00561DCC"/>
    <w:rsid w:val="005B5987"/>
    <w:rsid w:val="005B72DB"/>
    <w:rsid w:val="005D4FC9"/>
    <w:rsid w:val="00615016"/>
    <w:rsid w:val="0063164A"/>
    <w:rsid w:val="00637445"/>
    <w:rsid w:val="00653080"/>
    <w:rsid w:val="0065352A"/>
    <w:rsid w:val="00660D13"/>
    <w:rsid w:val="00684A27"/>
    <w:rsid w:val="00684AD0"/>
    <w:rsid w:val="00685654"/>
    <w:rsid w:val="006A2CB4"/>
    <w:rsid w:val="006B1432"/>
    <w:rsid w:val="006B77BE"/>
    <w:rsid w:val="006C02CC"/>
    <w:rsid w:val="006C1E9D"/>
    <w:rsid w:val="006C7DE9"/>
    <w:rsid w:val="006E3922"/>
    <w:rsid w:val="006F0A69"/>
    <w:rsid w:val="00707C9C"/>
    <w:rsid w:val="007231ED"/>
    <w:rsid w:val="00731266"/>
    <w:rsid w:val="007661BD"/>
    <w:rsid w:val="007674AD"/>
    <w:rsid w:val="00774DB8"/>
    <w:rsid w:val="007919D4"/>
    <w:rsid w:val="00791E7F"/>
    <w:rsid w:val="007A1C5D"/>
    <w:rsid w:val="007B762E"/>
    <w:rsid w:val="007E049B"/>
    <w:rsid w:val="00801E20"/>
    <w:rsid w:val="008122E5"/>
    <w:rsid w:val="0081266A"/>
    <w:rsid w:val="00820CDF"/>
    <w:rsid w:val="0083157B"/>
    <w:rsid w:val="008938F8"/>
    <w:rsid w:val="00893F8D"/>
    <w:rsid w:val="008A41AD"/>
    <w:rsid w:val="008B386C"/>
    <w:rsid w:val="008E5FF9"/>
    <w:rsid w:val="0090239A"/>
    <w:rsid w:val="00913C09"/>
    <w:rsid w:val="00926F8D"/>
    <w:rsid w:val="00934998"/>
    <w:rsid w:val="00941303"/>
    <w:rsid w:val="0094325C"/>
    <w:rsid w:val="00944733"/>
    <w:rsid w:val="00967E91"/>
    <w:rsid w:val="00970D03"/>
    <w:rsid w:val="00996DEB"/>
    <w:rsid w:val="00996F7A"/>
    <w:rsid w:val="009A4A5D"/>
    <w:rsid w:val="009D0F04"/>
    <w:rsid w:val="009D37C1"/>
    <w:rsid w:val="009F0036"/>
    <w:rsid w:val="009F2B4A"/>
    <w:rsid w:val="00A03FE9"/>
    <w:rsid w:val="00A22708"/>
    <w:rsid w:val="00A235BF"/>
    <w:rsid w:val="00A43805"/>
    <w:rsid w:val="00A57AE7"/>
    <w:rsid w:val="00A63F59"/>
    <w:rsid w:val="00A66BAE"/>
    <w:rsid w:val="00A754B3"/>
    <w:rsid w:val="00A81A72"/>
    <w:rsid w:val="00A9098F"/>
    <w:rsid w:val="00AA4288"/>
    <w:rsid w:val="00AB4573"/>
    <w:rsid w:val="00AE7106"/>
    <w:rsid w:val="00AF462C"/>
    <w:rsid w:val="00B12DE0"/>
    <w:rsid w:val="00B50FE7"/>
    <w:rsid w:val="00B5370D"/>
    <w:rsid w:val="00B5628B"/>
    <w:rsid w:val="00B652AB"/>
    <w:rsid w:val="00B7121E"/>
    <w:rsid w:val="00BB3918"/>
    <w:rsid w:val="00BC31CA"/>
    <w:rsid w:val="00BC6FF9"/>
    <w:rsid w:val="00C13FE1"/>
    <w:rsid w:val="00C23A94"/>
    <w:rsid w:val="00C3342F"/>
    <w:rsid w:val="00C471F1"/>
    <w:rsid w:val="00C508B7"/>
    <w:rsid w:val="00C533AA"/>
    <w:rsid w:val="00C67C0B"/>
    <w:rsid w:val="00C819BE"/>
    <w:rsid w:val="00C84A98"/>
    <w:rsid w:val="00C87055"/>
    <w:rsid w:val="00C91EAB"/>
    <w:rsid w:val="00CC7E3A"/>
    <w:rsid w:val="00CD5EBC"/>
    <w:rsid w:val="00CE487A"/>
    <w:rsid w:val="00CF2E26"/>
    <w:rsid w:val="00CF74C2"/>
    <w:rsid w:val="00D05C8A"/>
    <w:rsid w:val="00D22795"/>
    <w:rsid w:val="00D36040"/>
    <w:rsid w:val="00D409FC"/>
    <w:rsid w:val="00D73464"/>
    <w:rsid w:val="00D80FFE"/>
    <w:rsid w:val="00D85693"/>
    <w:rsid w:val="00D9575B"/>
    <w:rsid w:val="00DA3631"/>
    <w:rsid w:val="00DB1390"/>
    <w:rsid w:val="00DC6ABE"/>
    <w:rsid w:val="00DD2088"/>
    <w:rsid w:val="00DE0029"/>
    <w:rsid w:val="00E1592A"/>
    <w:rsid w:val="00E22905"/>
    <w:rsid w:val="00E3047A"/>
    <w:rsid w:val="00E444A2"/>
    <w:rsid w:val="00E5215F"/>
    <w:rsid w:val="00E52A3B"/>
    <w:rsid w:val="00E57E3E"/>
    <w:rsid w:val="00E61AA6"/>
    <w:rsid w:val="00E733B8"/>
    <w:rsid w:val="00E76037"/>
    <w:rsid w:val="00E80990"/>
    <w:rsid w:val="00E90AF7"/>
    <w:rsid w:val="00EC56FE"/>
    <w:rsid w:val="00EF168E"/>
    <w:rsid w:val="00EF2559"/>
    <w:rsid w:val="00F216F4"/>
    <w:rsid w:val="00F30011"/>
    <w:rsid w:val="00F341FB"/>
    <w:rsid w:val="00F36AB9"/>
    <w:rsid w:val="00F4494D"/>
    <w:rsid w:val="00F47B1B"/>
    <w:rsid w:val="00F554E1"/>
    <w:rsid w:val="00F721C0"/>
    <w:rsid w:val="00F87045"/>
    <w:rsid w:val="00F90DF8"/>
    <w:rsid w:val="00FA6452"/>
    <w:rsid w:val="00FB4D5B"/>
    <w:rsid w:val="00FC07BF"/>
    <w:rsid w:val="00FD4D5D"/>
    <w:rsid w:val="00FE61F6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>
      <v:fill color="white"/>
      <o:colormru v:ext="edit" colors="#9f9,#cf9,#cfc"/>
      <o:colormenu v:ext="edit" fillcolor="#cfc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6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RS45-NAS1-C2\DSPE$\VSS-HEMOVIGILANCE\Proc&#233;dures%20transfusion%20pour%20ES\double%20noeud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ARS45-NAS1-C2\DSPE$\VSS-HEMOVIGILANCE\Proc&#233;dures%20transfusion%20pour%20ES\double%20noeud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036E-E5C3-4F40-9931-BD6565BC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wroblewski</cp:lastModifiedBy>
  <cp:revision>7</cp:revision>
  <cp:lastPrinted>2017-05-23T05:43:00Z</cp:lastPrinted>
  <dcterms:created xsi:type="dcterms:W3CDTF">2017-05-09T09:23:00Z</dcterms:created>
  <dcterms:modified xsi:type="dcterms:W3CDTF">2017-05-23T06:05:00Z</dcterms:modified>
</cp:coreProperties>
</file>